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CAE5C" w14:textId="77777777" w:rsidR="00497901" w:rsidRPr="00484502" w:rsidRDefault="007B4950" w:rsidP="00484502">
      <w:pPr>
        <w:pStyle w:val="Title"/>
        <w:rPr>
          <w:sz w:val="50"/>
          <w:szCs w:val="50"/>
        </w:rPr>
      </w:pPr>
      <w:r w:rsidRPr="00484502">
        <w:rPr>
          <w:sz w:val="50"/>
          <w:szCs w:val="50"/>
        </w:rPr>
        <w:t xml:space="preserve">Recruitment </w:t>
      </w:r>
      <w:proofErr w:type="gramStart"/>
      <w:r w:rsidRPr="00484502">
        <w:rPr>
          <w:sz w:val="50"/>
          <w:szCs w:val="50"/>
        </w:rPr>
        <w:t>Portal</w:t>
      </w:r>
      <w:r w:rsidR="0038689A" w:rsidRPr="00484502">
        <w:rPr>
          <w:sz w:val="50"/>
          <w:szCs w:val="50"/>
        </w:rPr>
        <w:t xml:space="preserve"> </w:t>
      </w:r>
      <w:r w:rsidR="00B07101">
        <w:rPr>
          <w:sz w:val="50"/>
          <w:szCs w:val="50"/>
        </w:rPr>
        <w:t xml:space="preserve"> </w:t>
      </w:r>
      <w:r w:rsidR="0038689A" w:rsidRPr="00484502">
        <w:rPr>
          <w:sz w:val="50"/>
          <w:szCs w:val="50"/>
        </w:rPr>
        <w:t>-</w:t>
      </w:r>
      <w:proofErr w:type="gramEnd"/>
      <w:r w:rsidR="0038689A" w:rsidRPr="00484502">
        <w:rPr>
          <w:sz w:val="50"/>
          <w:szCs w:val="50"/>
        </w:rPr>
        <w:t xml:space="preserve"> </w:t>
      </w:r>
      <w:r w:rsidRPr="00484502">
        <w:rPr>
          <w:sz w:val="50"/>
          <w:szCs w:val="50"/>
        </w:rPr>
        <w:t>Database Design</w:t>
      </w:r>
      <w:r w:rsidR="00353713" w:rsidRPr="00484502">
        <w:rPr>
          <w:sz w:val="50"/>
          <w:szCs w:val="50"/>
        </w:rPr>
        <w:t xml:space="preserve"> Document</w:t>
      </w:r>
    </w:p>
    <w:p w14:paraId="11E9AA36" w14:textId="77777777" w:rsidR="00497901" w:rsidRDefault="002A090C" w:rsidP="002E5213">
      <w:pPr>
        <w:tabs>
          <w:tab w:val="left" w:pos="2625"/>
        </w:tabs>
        <w:rPr>
          <w:rFonts w:asciiTheme="majorHAnsi" w:hAnsiTheme="majorHAnsi" w:cstheme="majorHAnsi"/>
          <w:sz w:val="48"/>
          <w:szCs w:val="48"/>
        </w:rPr>
      </w:pPr>
      <w:r>
        <w:rPr>
          <w:rFonts w:cstheme="minorHAnsi"/>
        </w:rPr>
        <w:t>v1.0</w:t>
      </w:r>
      <w:r w:rsidR="00497901">
        <w:rPr>
          <w:rFonts w:asciiTheme="majorHAnsi" w:hAnsiTheme="majorHAnsi" w:cstheme="majorHAnsi"/>
          <w:sz w:val="48"/>
          <w:szCs w:val="48"/>
        </w:rPr>
        <w:br w:type="page"/>
      </w:r>
    </w:p>
    <w:p w14:paraId="4C33823A" w14:textId="77777777" w:rsidR="003135E0" w:rsidRPr="00E73706" w:rsidRDefault="00497901" w:rsidP="00A072B7">
      <w:pPr>
        <w:rPr>
          <w:sz w:val="32"/>
          <w:szCs w:val="32"/>
        </w:rPr>
      </w:pPr>
      <w:bookmarkStart w:id="0" w:name="_Toc489873537"/>
      <w:r w:rsidRPr="00E73706">
        <w:rPr>
          <w:sz w:val="32"/>
          <w:szCs w:val="32"/>
        </w:rPr>
        <w:lastRenderedPageBreak/>
        <w:t>Revision History</w:t>
      </w:r>
      <w:bookmarkEnd w:id="0"/>
      <w:r w:rsidR="00E73706">
        <w:rPr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97901" w:rsidRPr="00497901" w14:paraId="41175A4B" w14:textId="77777777" w:rsidTr="00497901">
        <w:tc>
          <w:tcPr>
            <w:tcW w:w="2337" w:type="dxa"/>
          </w:tcPr>
          <w:p w14:paraId="6F17D624" w14:textId="77777777" w:rsidR="00497901" w:rsidRPr="00497901" w:rsidRDefault="00497901" w:rsidP="00497901">
            <w:pPr>
              <w:rPr>
                <w:b/>
              </w:rPr>
            </w:pPr>
            <w:r w:rsidRPr="00497901">
              <w:rPr>
                <w:b/>
              </w:rPr>
              <w:t>Version</w:t>
            </w:r>
          </w:p>
        </w:tc>
        <w:tc>
          <w:tcPr>
            <w:tcW w:w="2337" w:type="dxa"/>
          </w:tcPr>
          <w:p w14:paraId="007F1293" w14:textId="77777777" w:rsidR="00497901" w:rsidRPr="00497901" w:rsidRDefault="00497901" w:rsidP="00497901">
            <w:pPr>
              <w:rPr>
                <w:b/>
              </w:rPr>
            </w:pPr>
            <w:r w:rsidRPr="00497901">
              <w:rPr>
                <w:b/>
              </w:rPr>
              <w:t>Description</w:t>
            </w:r>
          </w:p>
        </w:tc>
        <w:tc>
          <w:tcPr>
            <w:tcW w:w="2338" w:type="dxa"/>
          </w:tcPr>
          <w:p w14:paraId="25F84FAB" w14:textId="77777777" w:rsidR="00497901" w:rsidRPr="00497901" w:rsidRDefault="00497901" w:rsidP="00497901">
            <w:pPr>
              <w:rPr>
                <w:b/>
              </w:rPr>
            </w:pPr>
            <w:r w:rsidRPr="00497901">
              <w:rPr>
                <w:b/>
              </w:rPr>
              <w:t>Date</w:t>
            </w:r>
          </w:p>
        </w:tc>
        <w:tc>
          <w:tcPr>
            <w:tcW w:w="2338" w:type="dxa"/>
          </w:tcPr>
          <w:p w14:paraId="42152ACA" w14:textId="77777777" w:rsidR="00497901" w:rsidRPr="00497901" w:rsidRDefault="00497901" w:rsidP="00497901">
            <w:pPr>
              <w:rPr>
                <w:b/>
              </w:rPr>
            </w:pPr>
            <w:r w:rsidRPr="00497901">
              <w:rPr>
                <w:b/>
              </w:rPr>
              <w:t>Edited By</w:t>
            </w:r>
          </w:p>
        </w:tc>
      </w:tr>
      <w:tr w:rsidR="00497901" w14:paraId="3382289E" w14:textId="77777777" w:rsidTr="00497901">
        <w:tc>
          <w:tcPr>
            <w:tcW w:w="2337" w:type="dxa"/>
          </w:tcPr>
          <w:p w14:paraId="37EFB561" w14:textId="77777777" w:rsidR="00497901" w:rsidRDefault="00497901" w:rsidP="00497901">
            <w:r>
              <w:t>v1.0</w:t>
            </w:r>
          </w:p>
        </w:tc>
        <w:tc>
          <w:tcPr>
            <w:tcW w:w="2337" w:type="dxa"/>
          </w:tcPr>
          <w:p w14:paraId="020E24AE" w14:textId="77777777" w:rsidR="00497901" w:rsidRDefault="00497901" w:rsidP="00497901">
            <w:r>
              <w:t>Initial Draft</w:t>
            </w:r>
          </w:p>
        </w:tc>
        <w:tc>
          <w:tcPr>
            <w:tcW w:w="2338" w:type="dxa"/>
          </w:tcPr>
          <w:p w14:paraId="73A1E3E6" w14:textId="77777777" w:rsidR="00497901" w:rsidRDefault="00497901" w:rsidP="00497901">
            <w:r>
              <w:t>07-Aug-2017</w:t>
            </w:r>
          </w:p>
        </w:tc>
        <w:tc>
          <w:tcPr>
            <w:tcW w:w="2338" w:type="dxa"/>
          </w:tcPr>
          <w:p w14:paraId="24B0F3B5" w14:textId="77777777" w:rsidR="00497901" w:rsidRDefault="00497901" w:rsidP="00497901">
            <w:r>
              <w:t>Kailash P</w:t>
            </w:r>
          </w:p>
        </w:tc>
      </w:tr>
    </w:tbl>
    <w:p w14:paraId="235D0247" w14:textId="77777777" w:rsidR="001032EE" w:rsidRDefault="001032EE" w:rsidP="00497901"/>
    <w:p w14:paraId="422D1F35" w14:textId="77777777" w:rsidR="005A3D12" w:rsidRPr="005A3D12" w:rsidRDefault="001032EE" w:rsidP="005A3D1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4500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2FDAF" w14:textId="77777777" w:rsidR="0067061B" w:rsidRDefault="005A3D12" w:rsidP="005A3D12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9AFCB6" w14:textId="77777777" w:rsidR="0067061B" w:rsidRDefault="00EF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84703" w:history="1">
            <w:r w:rsidR="0067061B" w:rsidRPr="007A3120">
              <w:rPr>
                <w:rStyle w:val="Hyperlink"/>
                <w:noProof/>
              </w:rPr>
              <w:t>RP_WalkinTypes</w:t>
            </w:r>
            <w:r w:rsidR="0067061B">
              <w:rPr>
                <w:noProof/>
                <w:webHidden/>
              </w:rPr>
              <w:tab/>
            </w:r>
            <w:r w:rsidR="0067061B">
              <w:rPr>
                <w:noProof/>
                <w:webHidden/>
              </w:rPr>
              <w:fldChar w:fldCharType="begin"/>
            </w:r>
            <w:r w:rsidR="0067061B">
              <w:rPr>
                <w:noProof/>
                <w:webHidden/>
              </w:rPr>
              <w:instrText xml:space="preserve"> PAGEREF _Toc489884703 \h </w:instrText>
            </w:r>
            <w:r w:rsidR="0067061B">
              <w:rPr>
                <w:noProof/>
                <w:webHidden/>
              </w:rPr>
            </w:r>
            <w:r w:rsidR="0067061B">
              <w:rPr>
                <w:noProof/>
                <w:webHidden/>
              </w:rPr>
              <w:fldChar w:fldCharType="separate"/>
            </w:r>
            <w:r w:rsidR="0067061B">
              <w:rPr>
                <w:noProof/>
                <w:webHidden/>
              </w:rPr>
              <w:t>4</w:t>
            </w:r>
            <w:r w:rsidR="0067061B">
              <w:rPr>
                <w:noProof/>
                <w:webHidden/>
              </w:rPr>
              <w:fldChar w:fldCharType="end"/>
            </w:r>
          </w:hyperlink>
        </w:p>
        <w:p w14:paraId="33DDBFAA" w14:textId="77777777" w:rsidR="0067061B" w:rsidRDefault="00EF6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84704" w:history="1">
            <w:r w:rsidR="0067061B" w:rsidRPr="007A3120">
              <w:rPr>
                <w:rStyle w:val="Hyperlink"/>
                <w:noProof/>
              </w:rPr>
              <w:t>WalkinTypeNames</w:t>
            </w:r>
            <w:r w:rsidR="0067061B">
              <w:rPr>
                <w:noProof/>
                <w:webHidden/>
              </w:rPr>
              <w:tab/>
            </w:r>
            <w:r w:rsidR="0067061B">
              <w:rPr>
                <w:noProof/>
                <w:webHidden/>
              </w:rPr>
              <w:fldChar w:fldCharType="begin"/>
            </w:r>
            <w:r w:rsidR="0067061B">
              <w:rPr>
                <w:noProof/>
                <w:webHidden/>
              </w:rPr>
              <w:instrText xml:space="preserve"> PAGEREF _Toc489884704 \h </w:instrText>
            </w:r>
            <w:r w:rsidR="0067061B">
              <w:rPr>
                <w:noProof/>
                <w:webHidden/>
              </w:rPr>
            </w:r>
            <w:r w:rsidR="0067061B">
              <w:rPr>
                <w:noProof/>
                <w:webHidden/>
              </w:rPr>
              <w:fldChar w:fldCharType="separate"/>
            </w:r>
            <w:r w:rsidR="0067061B">
              <w:rPr>
                <w:noProof/>
                <w:webHidden/>
              </w:rPr>
              <w:t>4</w:t>
            </w:r>
            <w:r w:rsidR="0067061B">
              <w:rPr>
                <w:noProof/>
                <w:webHidden/>
              </w:rPr>
              <w:fldChar w:fldCharType="end"/>
            </w:r>
          </w:hyperlink>
        </w:p>
        <w:p w14:paraId="5D0EA5D0" w14:textId="77777777" w:rsidR="0067061B" w:rsidRDefault="00EF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84705" w:history="1">
            <w:r w:rsidR="0067061B" w:rsidRPr="007A3120">
              <w:rPr>
                <w:rStyle w:val="Hyperlink"/>
                <w:noProof/>
              </w:rPr>
              <w:t>RP_Roles</w:t>
            </w:r>
            <w:r w:rsidR="0067061B">
              <w:rPr>
                <w:noProof/>
                <w:webHidden/>
              </w:rPr>
              <w:tab/>
            </w:r>
            <w:r w:rsidR="0067061B">
              <w:rPr>
                <w:noProof/>
                <w:webHidden/>
              </w:rPr>
              <w:fldChar w:fldCharType="begin"/>
            </w:r>
            <w:r w:rsidR="0067061B">
              <w:rPr>
                <w:noProof/>
                <w:webHidden/>
              </w:rPr>
              <w:instrText xml:space="preserve"> PAGEREF _Toc489884705 \h </w:instrText>
            </w:r>
            <w:r w:rsidR="0067061B">
              <w:rPr>
                <w:noProof/>
                <w:webHidden/>
              </w:rPr>
            </w:r>
            <w:r w:rsidR="0067061B">
              <w:rPr>
                <w:noProof/>
                <w:webHidden/>
              </w:rPr>
              <w:fldChar w:fldCharType="separate"/>
            </w:r>
            <w:r w:rsidR="0067061B">
              <w:rPr>
                <w:noProof/>
                <w:webHidden/>
              </w:rPr>
              <w:t>4</w:t>
            </w:r>
            <w:r w:rsidR="0067061B">
              <w:rPr>
                <w:noProof/>
                <w:webHidden/>
              </w:rPr>
              <w:fldChar w:fldCharType="end"/>
            </w:r>
          </w:hyperlink>
        </w:p>
        <w:p w14:paraId="15FBFA3A" w14:textId="77777777" w:rsidR="0067061B" w:rsidRDefault="00EF6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84706" w:history="1">
            <w:r w:rsidR="0067061B" w:rsidRPr="007A3120">
              <w:rPr>
                <w:rStyle w:val="Hyperlink"/>
                <w:noProof/>
              </w:rPr>
              <w:t>Roles</w:t>
            </w:r>
            <w:r w:rsidR="0067061B">
              <w:rPr>
                <w:noProof/>
                <w:webHidden/>
              </w:rPr>
              <w:tab/>
            </w:r>
            <w:r w:rsidR="0067061B">
              <w:rPr>
                <w:noProof/>
                <w:webHidden/>
              </w:rPr>
              <w:fldChar w:fldCharType="begin"/>
            </w:r>
            <w:r w:rsidR="0067061B">
              <w:rPr>
                <w:noProof/>
                <w:webHidden/>
              </w:rPr>
              <w:instrText xml:space="preserve"> PAGEREF _Toc489884706 \h </w:instrText>
            </w:r>
            <w:r w:rsidR="0067061B">
              <w:rPr>
                <w:noProof/>
                <w:webHidden/>
              </w:rPr>
            </w:r>
            <w:r w:rsidR="0067061B">
              <w:rPr>
                <w:noProof/>
                <w:webHidden/>
              </w:rPr>
              <w:fldChar w:fldCharType="separate"/>
            </w:r>
            <w:r w:rsidR="0067061B">
              <w:rPr>
                <w:noProof/>
                <w:webHidden/>
              </w:rPr>
              <w:t>4</w:t>
            </w:r>
            <w:r w:rsidR="0067061B">
              <w:rPr>
                <w:noProof/>
                <w:webHidden/>
              </w:rPr>
              <w:fldChar w:fldCharType="end"/>
            </w:r>
          </w:hyperlink>
        </w:p>
        <w:p w14:paraId="7EBB387E" w14:textId="77777777" w:rsidR="0067061B" w:rsidRDefault="00EF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84707" w:history="1">
            <w:r w:rsidR="0067061B" w:rsidRPr="007A3120">
              <w:rPr>
                <w:rStyle w:val="Hyperlink"/>
                <w:noProof/>
              </w:rPr>
              <w:t>RP_Recruiters</w:t>
            </w:r>
            <w:r w:rsidR="0067061B">
              <w:rPr>
                <w:noProof/>
                <w:webHidden/>
              </w:rPr>
              <w:tab/>
            </w:r>
            <w:r w:rsidR="0067061B">
              <w:rPr>
                <w:noProof/>
                <w:webHidden/>
              </w:rPr>
              <w:fldChar w:fldCharType="begin"/>
            </w:r>
            <w:r w:rsidR="0067061B">
              <w:rPr>
                <w:noProof/>
                <w:webHidden/>
              </w:rPr>
              <w:instrText xml:space="preserve"> PAGEREF _Toc489884707 \h </w:instrText>
            </w:r>
            <w:r w:rsidR="0067061B">
              <w:rPr>
                <w:noProof/>
                <w:webHidden/>
              </w:rPr>
            </w:r>
            <w:r w:rsidR="0067061B">
              <w:rPr>
                <w:noProof/>
                <w:webHidden/>
              </w:rPr>
              <w:fldChar w:fldCharType="separate"/>
            </w:r>
            <w:r w:rsidR="0067061B">
              <w:rPr>
                <w:noProof/>
                <w:webHidden/>
              </w:rPr>
              <w:t>4</w:t>
            </w:r>
            <w:r w:rsidR="0067061B">
              <w:rPr>
                <w:noProof/>
                <w:webHidden/>
              </w:rPr>
              <w:fldChar w:fldCharType="end"/>
            </w:r>
          </w:hyperlink>
        </w:p>
        <w:p w14:paraId="6F73272B" w14:textId="77777777" w:rsidR="0067061B" w:rsidRDefault="00EF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84708" w:history="1">
            <w:r w:rsidR="0067061B" w:rsidRPr="007A3120">
              <w:rPr>
                <w:rStyle w:val="Hyperlink"/>
                <w:noProof/>
              </w:rPr>
              <w:t>RP_WalkinProcess</w:t>
            </w:r>
            <w:r w:rsidR="0067061B">
              <w:rPr>
                <w:noProof/>
                <w:webHidden/>
              </w:rPr>
              <w:tab/>
            </w:r>
            <w:r w:rsidR="0067061B">
              <w:rPr>
                <w:noProof/>
                <w:webHidden/>
              </w:rPr>
              <w:fldChar w:fldCharType="begin"/>
            </w:r>
            <w:r w:rsidR="0067061B">
              <w:rPr>
                <w:noProof/>
                <w:webHidden/>
              </w:rPr>
              <w:instrText xml:space="preserve"> PAGEREF _Toc489884708 \h </w:instrText>
            </w:r>
            <w:r w:rsidR="0067061B">
              <w:rPr>
                <w:noProof/>
                <w:webHidden/>
              </w:rPr>
            </w:r>
            <w:r w:rsidR="0067061B">
              <w:rPr>
                <w:noProof/>
                <w:webHidden/>
              </w:rPr>
              <w:fldChar w:fldCharType="separate"/>
            </w:r>
            <w:r w:rsidR="0067061B">
              <w:rPr>
                <w:noProof/>
                <w:webHidden/>
              </w:rPr>
              <w:t>5</w:t>
            </w:r>
            <w:r w:rsidR="0067061B">
              <w:rPr>
                <w:noProof/>
                <w:webHidden/>
              </w:rPr>
              <w:fldChar w:fldCharType="end"/>
            </w:r>
          </w:hyperlink>
        </w:p>
        <w:p w14:paraId="2FB27DF4" w14:textId="77777777" w:rsidR="0067061B" w:rsidRDefault="00EF6A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84709" w:history="1">
            <w:r w:rsidR="0067061B" w:rsidRPr="007A3120">
              <w:rPr>
                <w:rStyle w:val="Hyperlink"/>
                <w:noProof/>
              </w:rPr>
              <w:t>WalkinProcess Steps &amp; Roles</w:t>
            </w:r>
            <w:r w:rsidR="0067061B">
              <w:rPr>
                <w:noProof/>
                <w:webHidden/>
              </w:rPr>
              <w:tab/>
            </w:r>
            <w:r w:rsidR="0067061B">
              <w:rPr>
                <w:noProof/>
                <w:webHidden/>
              </w:rPr>
              <w:fldChar w:fldCharType="begin"/>
            </w:r>
            <w:r w:rsidR="0067061B">
              <w:rPr>
                <w:noProof/>
                <w:webHidden/>
              </w:rPr>
              <w:instrText xml:space="preserve"> PAGEREF _Toc489884709 \h </w:instrText>
            </w:r>
            <w:r w:rsidR="0067061B">
              <w:rPr>
                <w:noProof/>
                <w:webHidden/>
              </w:rPr>
            </w:r>
            <w:r w:rsidR="0067061B">
              <w:rPr>
                <w:noProof/>
                <w:webHidden/>
              </w:rPr>
              <w:fldChar w:fldCharType="separate"/>
            </w:r>
            <w:r w:rsidR="0067061B">
              <w:rPr>
                <w:noProof/>
                <w:webHidden/>
              </w:rPr>
              <w:t>5</w:t>
            </w:r>
            <w:r w:rsidR="0067061B">
              <w:rPr>
                <w:noProof/>
                <w:webHidden/>
              </w:rPr>
              <w:fldChar w:fldCharType="end"/>
            </w:r>
          </w:hyperlink>
        </w:p>
        <w:p w14:paraId="6D96D1AE" w14:textId="77777777" w:rsidR="0067061B" w:rsidRDefault="00EF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84710" w:history="1">
            <w:r w:rsidR="0067061B" w:rsidRPr="007A3120">
              <w:rPr>
                <w:rStyle w:val="Hyperlink"/>
                <w:noProof/>
              </w:rPr>
              <w:t>RP_Walkin</w:t>
            </w:r>
            <w:r w:rsidR="0067061B">
              <w:rPr>
                <w:noProof/>
                <w:webHidden/>
              </w:rPr>
              <w:tab/>
            </w:r>
            <w:r w:rsidR="0067061B">
              <w:rPr>
                <w:noProof/>
                <w:webHidden/>
              </w:rPr>
              <w:fldChar w:fldCharType="begin"/>
            </w:r>
            <w:r w:rsidR="0067061B">
              <w:rPr>
                <w:noProof/>
                <w:webHidden/>
              </w:rPr>
              <w:instrText xml:space="preserve"> PAGEREF _Toc489884710 \h </w:instrText>
            </w:r>
            <w:r w:rsidR="0067061B">
              <w:rPr>
                <w:noProof/>
                <w:webHidden/>
              </w:rPr>
            </w:r>
            <w:r w:rsidR="0067061B">
              <w:rPr>
                <w:noProof/>
                <w:webHidden/>
              </w:rPr>
              <w:fldChar w:fldCharType="separate"/>
            </w:r>
            <w:r w:rsidR="0067061B">
              <w:rPr>
                <w:noProof/>
                <w:webHidden/>
              </w:rPr>
              <w:t>5</w:t>
            </w:r>
            <w:r w:rsidR="0067061B">
              <w:rPr>
                <w:noProof/>
                <w:webHidden/>
              </w:rPr>
              <w:fldChar w:fldCharType="end"/>
            </w:r>
          </w:hyperlink>
        </w:p>
        <w:p w14:paraId="4DF6EA75" w14:textId="77777777" w:rsidR="0067061B" w:rsidRDefault="00EF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84711" w:history="1">
            <w:r w:rsidR="0067061B" w:rsidRPr="007A3120">
              <w:rPr>
                <w:rStyle w:val="Hyperlink"/>
                <w:noProof/>
              </w:rPr>
              <w:t>RP_Candidates</w:t>
            </w:r>
            <w:r w:rsidR="0067061B">
              <w:rPr>
                <w:noProof/>
                <w:webHidden/>
              </w:rPr>
              <w:tab/>
            </w:r>
            <w:r w:rsidR="0067061B">
              <w:rPr>
                <w:noProof/>
                <w:webHidden/>
              </w:rPr>
              <w:fldChar w:fldCharType="begin"/>
            </w:r>
            <w:r w:rsidR="0067061B">
              <w:rPr>
                <w:noProof/>
                <w:webHidden/>
              </w:rPr>
              <w:instrText xml:space="preserve"> PAGEREF _Toc489884711 \h </w:instrText>
            </w:r>
            <w:r w:rsidR="0067061B">
              <w:rPr>
                <w:noProof/>
                <w:webHidden/>
              </w:rPr>
            </w:r>
            <w:r w:rsidR="0067061B">
              <w:rPr>
                <w:noProof/>
                <w:webHidden/>
              </w:rPr>
              <w:fldChar w:fldCharType="separate"/>
            </w:r>
            <w:r w:rsidR="0067061B">
              <w:rPr>
                <w:noProof/>
                <w:webHidden/>
              </w:rPr>
              <w:t>6</w:t>
            </w:r>
            <w:r w:rsidR="0067061B">
              <w:rPr>
                <w:noProof/>
                <w:webHidden/>
              </w:rPr>
              <w:fldChar w:fldCharType="end"/>
            </w:r>
          </w:hyperlink>
        </w:p>
        <w:p w14:paraId="148D7A3A" w14:textId="77777777" w:rsidR="0067061B" w:rsidRDefault="00EF6A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84712" w:history="1">
            <w:r w:rsidR="0067061B" w:rsidRPr="007A3120">
              <w:rPr>
                <w:rStyle w:val="Hyperlink"/>
                <w:noProof/>
              </w:rPr>
              <w:t>RP_WalkinHistories</w:t>
            </w:r>
            <w:r w:rsidR="0067061B">
              <w:rPr>
                <w:noProof/>
                <w:webHidden/>
              </w:rPr>
              <w:tab/>
            </w:r>
            <w:r w:rsidR="0067061B">
              <w:rPr>
                <w:noProof/>
                <w:webHidden/>
              </w:rPr>
              <w:fldChar w:fldCharType="begin"/>
            </w:r>
            <w:r w:rsidR="0067061B">
              <w:rPr>
                <w:noProof/>
                <w:webHidden/>
              </w:rPr>
              <w:instrText xml:space="preserve"> PAGEREF _Toc489884712 \h </w:instrText>
            </w:r>
            <w:r w:rsidR="0067061B">
              <w:rPr>
                <w:noProof/>
                <w:webHidden/>
              </w:rPr>
            </w:r>
            <w:r w:rsidR="0067061B">
              <w:rPr>
                <w:noProof/>
                <w:webHidden/>
              </w:rPr>
              <w:fldChar w:fldCharType="separate"/>
            </w:r>
            <w:r w:rsidR="0067061B">
              <w:rPr>
                <w:noProof/>
                <w:webHidden/>
              </w:rPr>
              <w:t>6</w:t>
            </w:r>
            <w:r w:rsidR="0067061B">
              <w:rPr>
                <w:noProof/>
                <w:webHidden/>
              </w:rPr>
              <w:fldChar w:fldCharType="end"/>
            </w:r>
          </w:hyperlink>
        </w:p>
        <w:p w14:paraId="1296AFE1" w14:textId="77777777" w:rsidR="005A3D12" w:rsidRDefault="005A3D12" w:rsidP="005A3D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E6160B" w14:textId="77777777" w:rsidR="007B58E7" w:rsidRDefault="005A3D12" w:rsidP="007B58E7">
      <w:r>
        <w:br w:type="page"/>
      </w:r>
      <w:r w:rsidR="007B58E7">
        <w:lastRenderedPageBreak/>
        <w:t>All tables in this DB would have the following mandatory colum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4237"/>
      </w:tblGrid>
      <w:tr w:rsidR="007B58E7" w:rsidRPr="00F91F7B" w14:paraId="5A66CB27" w14:textId="77777777" w:rsidTr="005F7E1D">
        <w:tc>
          <w:tcPr>
            <w:tcW w:w="1563" w:type="dxa"/>
          </w:tcPr>
          <w:p w14:paraId="4AE86C87" w14:textId="77777777" w:rsidR="007B58E7" w:rsidRPr="00F91F7B" w:rsidRDefault="007B58E7" w:rsidP="003935EB">
            <w:pPr>
              <w:rPr>
                <w:b/>
              </w:rPr>
            </w:pPr>
            <w:commentRangeStart w:id="1"/>
            <w:r>
              <w:rPr>
                <w:b/>
              </w:rPr>
              <w:t>Column</w:t>
            </w:r>
            <w:commentRangeEnd w:id="1"/>
            <w:r w:rsidR="000448F3">
              <w:rPr>
                <w:rStyle w:val="CommentReference"/>
              </w:rPr>
              <w:commentReference w:id="1"/>
            </w:r>
          </w:p>
        </w:tc>
        <w:tc>
          <w:tcPr>
            <w:tcW w:w="4237" w:type="dxa"/>
          </w:tcPr>
          <w:p w14:paraId="51984A4A" w14:textId="77777777" w:rsidR="007B58E7" w:rsidRPr="00F91F7B" w:rsidRDefault="007B58E7" w:rsidP="003935EB">
            <w:pPr>
              <w:rPr>
                <w:b/>
              </w:rPr>
            </w:pPr>
            <w:r w:rsidRPr="00F91F7B">
              <w:rPr>
                <w:b/>
              </w:rPr>
              <w:t>Description</w:t>
            </w:r>
          </w:p>
        </w:tc>
      </w:tr>
      <w:tr w:rsidR="007B58E7" w14:paraId="7C2F3CBB" w14:textId="77777777" w:rsidTr="005F7E1D">
        <w:tc>
          <w:tcPr>
            <w:tcW w:w="1563" w:type="dxa"/>
          </w:tcPr>
          <w:p w14:paraId="348C81F1" w14:textId="77777777" w:rsidR="007B58E7" w:rsidRDefault="007B58E7" w:rsidP="003935EB">
            <w:proofErr w:type="spellStart"/>
            <w:r>
              <w:t>CreatedBy</w:t>
            </w:r>
            <w:proofErr w:type="spellEnd"/>
          </w:p>
        </w:tc>
        <w:tc>
          <w:tcPr>
            <w:tcW w:w="4237" w:type="dxa"/>
          </w:tcPr>
          <w:p w14:paraId="0D61CE2D" w14:textId="77777777" w:rsidR="007B58E7" w:rsidRDefault="007B58E7" w:rsidP="003935EB">
            <w:r>
              <w:t>Created user</w:t>
            </w:r>
          </w:p>
        </w:tc>
      </w:tr>
      <w:tr w:rsidR="007B58E7" w14:paraId="6206DC74" w14:textId="77777777" w:rsidTr="005F7E1D">
        <w:tc>
          <w:tcPr>
            <w:tcW w:w="1563" w:type="dxa"/>
          </w:tcPr>
          <w:p w14:paraId="3B39CE77" w14:textId="77777777" w:rsidR="007B58E7" w:rsidRDefault="007B58E7" w:rsidP="003935EB">
            <w:proofErr w:type="spellStart"/>
            <w:r>
              <w:t>CreatedDate</w:t>
            </w:r>
            <w:proofErr w:type="spellEnd"/>
          </w:p>
        </w:tc>
        <w:tc>
          <w:tcPr>
            <w:tcW w:w="4237" w:type="dxa"/>
          </w:tcPr>
          <w:p w14:paraId="33B280E0" w14:textId="77777777" w:rsidR="007B58E7" w:rsidRDefault="007B58E7" w:rsidP="003935EB">
            <w:r>
              <w:t>Created date</w:t>
            </w:r>
          </w:p>
        </w:tc>
      </w:tr>
      <w:tr w:rsidR="007B58E7" w14:paraId="10AE13BC" w14:textId="77777777" w:rsidTr="005F7E1D">
        <w:tc>
          <w:tcPr>
            <w:tcW w:w="1563" w:type="dxa"/>
          </w:tcPr>
          <w:p w14:paraId="3C442821" w14:textId="77777777" w:rsidR="007B58E7" w:rsidRDefault="007B58E7" w:rsidP="003935EB">
            <w:proofErr w:type="spellStart"/>
            <w:r>
              <w:t>ModifiedBy</w:t>
            </w:r>
            <w:proofErr w:type="spellEnd"/>
          </w:p>
        </w:tc>
        <w:tc>
          <w:tcPr>
            <w:tcW w:w="4237" w:type="dxa"/>
          </w:tcPr>
          <w:p w14:paraId="1DC45999" w14:textId="77777777" w:rsidR="007B58E7" w:rsidRDefault="007B58E7" w:rsidP="007B58E7">
            <w:r>
              <w:t>Modified user</w:t>
            </w:r>
          </w:p>
        </w:tc>
      </w:tr>
      <w:tr w:rsidR="007B58E7" w14:paraId="2E37D231" w14:textId="77777777" w:rsidTr="005F7E1D">
        <w:tc>
          <w:tcPr>
            <w:tcW w:w="1563" w:type="dxa"/>
          </w:tcPr>
          <w:p w14:paraId="0137BBEA" w14:textId="77777777" w:rsidR="007B58E7" w:rsidRDefault="007B58E7" w:rsidP="003935EB">
            <w:proofErr w:type="spellStart"/>
            <w:r>
              <w:t>ModifiedDate</w:t>
            </w:r>
            <w:proofErr w:type="spellEnd"/>
          </w:p>
        </w:tc>
        <w:tc>
          <w:tcPr>
            <w:tcW w:w="4237" w:type="dxa"/>
          </w:tcPr>
          <w:p w14:paraId="52309E5A" w14:textId="77777777" w:rsidR="007B58E7" w:rsidRDefault="007B58E7" w:rsidP="003935EB">
            <w:r>
              <w:t>Modified date</w:t>
            </w:r>
          </w:p>
        </w:tc>
      </w:tr>
      <w:tr w:rsidR="007B58E7" w14:paraId="3AB5C626" w14:textId="77777777" w:rsidTr="005F7E1D">
        <w:tc>
          <w:tcPr>
            <w:tcW w:w="1563" w:type="dxa"/>
          </w:tcPr>
          <w:p w14:paraId="2E876B88" w14:textId="77777777" w:rsidR="007B58E7" w:rsidRDefault="007B58E7" w:rsidP="003935EB">
            <w:proofErr w:type="spellStart"/>
            <w:r>
              <w:t>IsActive</w:t>
            </w:r>
            <w:proofErr w:type="spellEnd"/>
          </w:p>
        </w:tc>
        <w:tc>
          <w:tcPr>
            <w:tcW w:w="4237" w:type="dxa"/>
          </w:tcPr>
          <w:p w14:paraId="1C35100F" w14:textId="77777777" w:rsidR="007B58E7" w:rsidRDefault="007B58E7" w:rsidP="003935EB">
            <w:r>
              <w:t>Says if this record is marked as active</w:t>
            </w:r>
            <w:r w:rsidR="00B237AF">
              <w:t xml:space="preserve"> or not</w:t>
            </w:r>
          </w:p>
        </w:tc>
      </w:tr>
    </w:tbl>
    <w:p w14:paraId="6A7F6A35" w14:textId="77777777" w:rsidR="001B4D2F" w:rsidRDefault="001B4D2F" w:rsidP="001B4D2F"/>
    <w:p w14:paraId="351A5B41" w14:textId="77777777" w:rsidR="000B0AA7" w:rsidRDefault="000B0AA7" w:rsidP="001032EE">
      <w:pPr>
        <w:pStyle w:val="Heading1"/>
      </w:pPr>
      <w:bookmarkStart w:id="2" w:name="_Toc489884703"/>
      <w:proofErr w:type="spellStart"/>
      <w:r>
        <w:t>RP_</w:t>
      </w:r>
      <w:commentRangeStart w:id="3"/>
      <w:r w:rsidR="00681316">
        <w:t>Walkin</w:t>
      </w:r>
      <w:r>
        <w:t>Types</w:t>
      </w:r>
      <w:bookmarkEnd w:id="2"/>
      <w:commentRangeEnd w:id="3"/>
      <w:proofErr w:type="spellEnd"/>
      <w:r w:rsidR="000448F3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140"/>
      </w:tblGrid>
      <w:tr w:rsidR="000B0AA7" w:rsidRPr="007B58E7" w14:paraId="060AB365" w14:textId="77777777" w:rsidTr="007603FD">
        <w:tc>
          <w:tcPr>
            <w:tcW w:w="1908" w:type="dxa"/>
          </w:tcPr>
          <w:p w14:paraId="4F2BAAF3" w14:textId="77777777" w:rsidR="000B0AA7" w:rsidRPr="007B58E7" w:rsidRDefault="007B58E7" w:rsidP="000B0AA7">
            <w:pPr>
              <w:rPr>
                <w:b/>
              </w:rPr>
            </w:pPr>
            <w:r w:rsidRPr="007B58E7">
              <w:rPr>
                <w:b/>
              </w:rPr>
              <w:t>Column</w:t>
            </w:r>
          </w:p>
        </w:tc>
        <w:tc>
          <w:tcPr>
            <w:tcW w:w="3140" w:type="dxa"/>
          </w:tcPr>
          <w:p w14:paraId="5949FA0D" w14:textId="77777777" w:rsidR="000B0AA7" w:rsidRPr="007B58E7" w:rsidRDefault="007B58E7" w:rsidP="000B0AA7">
            <w:pPr>
              <w:rPr>
                <w:b/>
              </w:rPr>
            </w:pPr>
            <w:r w:rsidRPr="007B58E7">
              <w:rPr>
                <w:b/>
              </w:rPr>
              <w:t>Description</w:t>
            </w:r>
          </w:p>
        </w:tc>
      </w:tr>
      <w:tr w:rsidR="000B0AA7" w14:paraId="45D1ECC8" w14:textId="77777777" w:rsidTr="007603FD">
        <w:tc>
          <w:tcPr>
            <w:tcW w:w="1908" w:type="dxa"/>
          </w:tcPr>
          <w:p w14:paraId="6390E808" w14:textId="77777777" w:rsidR="000B0AA7" w:rsidRDefault="00681316" w:rsidP="000B0AA7">
            <w:proofErr w:type="spellStart"/>
            <w:r>
              <w:t>Walkin</w:t>
            </w:r>
            <w:r w:rsidR="007B58E7">
              <w:t>TypeId</w:t>
            </w:r>
            <w:proofErr w:type="spellEnd"/>
          </w:p>
        </w:tc>
        <w:tc>
          <w:tcPr>
            <w:tcW w:w="3140" w:type="dxa"/>
          </w:tcPr>
          <w:p w14:paraId="4922598A" w14:textId="77777777" w:rsidR="000B0AA7" w:rsidRDefault="000B0AA7" w:rsidP="000B0AA7"/>
        </w:tc>
      </w:tr>
      <w:tr w:rsidR="000B0AA7" w14:paraId="7AC367D6" w14:textId="77777777" w:rsidTr="007603FD">
        <w:tc>
          <w:tcPr>
            <w:tcW w:w="1908" w:type="dxa"/>
          </w:tcPr>
          <w:p w14:paraId="217592D8" w14:textId="77777777" w:rsidR="000B0AA7" w:rsidRDefault="00B35BA3" w:rsidP="000B0AA7">
            <w:proofErr w:type="spellStart"/>
            <w:r>
              <w:t>Walkin</w:t>
            </w:r>
            <w:r w:rsidR="00400F93">
              <w:t>TypeName</w:t>
            </w:r>
            <w:proofErr w:type="spellEnd"/>
          </w:p>
        </w:tc>
        <w:tc>
          <w:tcPr>
            <w:tcW w:w="3140" w:type="dxa"/>
          </w:tcPr>
          <w:p w14:paraId="368F284F" w14:textId="77777777" w:rsidR="000B0AA7" w:rsidRDefault="00E22502" w:rsidP="00E22502">
            <w:r>
              <w:t>Refer ‘</w:t>
            </w:r>
            <w:proofErr w:type="spellStart"/>
            <w:r w:rsidR="00B35BA3">
              <w:t>WalkinTypeName</w:t>
            </w:r>
            <w:r>
              <w:t>s</w:t>
            </w:r>
            <w:proofErr w:type="spellEnd"/>
            <w:r>
              <w:t>’ table</w:t>
            </w:r>
          </w:p>
          <w:p w14:paraId="2D0A2F40" w14:textId="77777777" w:rsidR="00663AD1" w:rsidRDefault="00663AD1" w:rsidP="00E22502"/>
        </w:tc>
      </w:tr>
    </w:tbl>
    <w:p w14:paraId="357388C9" w14:textId="77777777" w:rsidR="00CA74CB" w:rsidRDefault="00CA74CB" w:rsidP="001B4D2F"/>
    <w:p w14:paraId="2C534D3B" w14:textId="77777777" w:rsidR="00400F93" w:rsidRDefault="00B35BA3" w:rsidP="00400F93">
      <w:pPr>
        <w:pStyle w:val="Heading2"/>
      </w:pPr>
      <w:bookmarkStart w:id="4" w:name="_Toc489884704"/>
      <w:proofErr w:type="spellStart"/>
      <w:r>
        <w:t>WalkinTypeName</w:t>
      </w:r>
      <w:r w:rsidR="00263A0D">
        <w:t>s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4"/>
      </w:tblGrid>
      <w:tr w:rsidR="00400F93" w14:paraId="65E1A641" w14:textId="77777777" w:rsidTr="005F7E1D">
        <w:trPr>
          <w:trHeight w:val="261"/>
        </w:trPr>
        <w:tc>
          <w:tcPr>
            <w:tcW w:w="2684" w:type="dxa"/>
          </w:tcPr>
          <w:p w14:paraId="12C68B7B" w14:textId="77777777" w:rsidR="00400F93" w:rsidRPr="00400F93" w:rsidRDefault="00400F93" w:rsidP="00400F93">
            <w:pPr>
              <w:rPr>
                <w:rFonts w:cstheme="minorHAnsi"/>
              </w:rPr>
            </w:pPr>
            <w:r w:rsidRPr="00400F93">
              <w:rPr>
                <w:rFonts w:cstheme="minorHAnsi"/>
              </w:rPr>
              <w:t>Developers</w:t>
            </w:r>
            <w:r>
              <w:rPr>
                <w:rFonts w:cstheme="minorHAnsi"/>
              </w:rPr>
              <w:t xml:space="preserve"> </w:t>
            </w:r>
            <w:r w:rsidRPr="00400F93">
              <w:rPr>
                <w:rFonts w:cstheme="minorHAnsi"/>
              </w:rPr>
              <w:t>/ Coordinators</w:t>
            </w:r>
          </w:p>
        </w:tc>
      </w:tr>
      <w:tr w:rsidR="00400F93" w14:paraId="3D427BA1" w14:textId="77777777" w:rsidTr="005F7E1D">
        <w:trPr>
          <w:trHeight w:val="246"/>
        </w:trPr>
        <w:tc>
          <w:tcPr>
            <w:tcW w:w="2684" w:type="dxa"/>
          </w:tcPr>
          <w:p w14:paraId="1CB3EAC6" w14:textId="77777777" w:rsidR="00400F93" w:rsidRDefault="00400F93" w:rsidP="00400F93">
            <w:r w:rsidRPr="00400F93">
              <w:t>Tester</w:t>
            </w:r>
          </w:p>
        </w:tc>
      </w:tr>
      <w:tr w:rsidR="00400F93" w14:paraId="69B99543" w14:textId="77777777" w:rsidTr="005F7E1D">
        <w:trPr>
          <w:trHeight w:val="261"/>
        </w:trPr>
        <w:tc>
          <w:tcPr>
            <w:tcW w:w="2684" w:type="dxa"/>
          </w:tcPr>
          <w:p w14:paraId="3A8DB731" w14:textId="77777777" w:rsidR="00400F93" w:rsidRDefault="00400F93" w:rsidP="00400F93">
            <w:r w:rsidRPr="00400F93">
              <w:t>UX Designer</w:t>
            </w:r>
          </w:p>
        </w:tc>
      </w:tr>
      <w:tr w:rsidR="00400F93" w14:paraId="099D1FC2" w14:textId="77777777" w:rsidTr="005F7E1D">
        <w:trPr>
          <w:trHeight w:val="246"/>
        </w:trPr>
        <w:tc>
          <w:tcPr>
            <w:tcW w:w="2684" w:type="dxa"/>
          </w:tcPr>
          <w:p w14:paraId="0FA0099A" w14:textId="77777777" w:rsidR="00400F93" w:rsidRDefault="00400F93" w:rsidP="00400F93">
            <w:r w:rsidRPr="00400F93">
              <w:t>Front Office Executive</w:t>
            </w:r>
          </w:p>
        </w:tc>
      </w:tr>
      <w:tr w:rsidR="00400F93" w14:paraId="57D9C176" w14:textId="77777777" w:rsidTr="005F7E1D">
        <w:trPr>
          <w:trHeight w:val="261"/>
        </w:trPr>
        <w:tc>
          <w:tcPr>
            <w:tcW w:w="2684" w:type="dxa"/>
          </w:tcPr>
          <w:p w14:paraId="6BD7FB8A" w14:textId="77777777" w:rsidR="00400F93" w:rsidRDefault="00400F93" w:rsidP="00400F93">
            <w:r w:rsidRPr="00400F93">
              <w:t>Facilities</w:t>
            </w:r>
          </w:p>
        </w:tc>
      </w:tr>
      <w:tr w:rsidR="00400F93" w14:paraId="3B26D3F1" w14:textId="77777777" w:rsidTr="005F7E1D">
        <w:trPr>
          <w:trHeight w:val="261"/>
        </w:trPr>
        <w:tc>
          <w:tcPr>
            <w:tcW w:w="2684" w:type="dxa"/>
          </w:tcPr>
          <w:p w14:paraId="57DFAE19" w14:textId="77777777" w:rsidR="00400F93" w:rsidRPr="00400F93" w:rsidRDefault="00400F93" w:rsidP="00400F93">
            <w:r w:rsidRPr="00400F93">
              <w:t>HR</w:t>
            </w:r>
          </w:p>
        </w:tc>
      </w:tr>
      <w:tr w:rsidR="00400F93" w14:paraId="4892F6D8" w14:textId="77777777" w:rsidTr="005F7E1D">
        <w:trPr>
          <w:trHeight w:val="261"/>
        </w:trPr>
        <w:tc>
          <w:tcPr>
            <w:tcW w:w="2684" w:type="dxa"/>
          </w:tcPr>
          <w:p w14:paraId="5B9D9CBD" w14:textId="77777777" w:rsidR="00400F93" w:rsidRPr="00400F93" w:rsidRDefault="00400F93" w:rsidP="00400F93">
            <w:r w:rsidRPr="00400F93">
              <w:t>Hardware Maintenance</w:t>
            </w:r>
          </w:p>
        </w:tc>
      </w:tr>
      <w:tr w:rsidR="00400F93" w14:paraId="37DC8F18" w14:textId="77777777" w:rsidTr="005F7E1D">
        <w:trPr>
          <w:trHeight w:val="261"/>
        </w:trPr>
        <w:tc>
          <w:tcPr>
            <w:tcW w:w="2684" w:type="dxa"/>
          </w:tcPr>
          <w:p w14:paraId="4914A3CB" w14:textId="77777777" w:rsidR="00400F93" w:rsidRPr="00400F93" w:rsidRDefault="00400F93" w:rsidP="00400F93">
            <w:r w:rsidRPr="00400F93">
              <w:t>Accounts</w:t>
            </w:r>
          </w:p>
        </w:tc>
      </w:tr>
    </w:tbl>
    <w:p w14:paraId="236A5839" w14:textId="77777777" w:rsidR="001B4D2F" w:rsidRDefault="001B4D2F" w:rsidP="001B4D2F"/>
    <w:p w14:paraId="41C747A4" w14:textId="77777777" w:rsidR="00551114" w:rsidRDefault="00551114" w:rsidP="00551114">
      <w:pPr>
        <w:pStyle w:val="Heading1"/>
      </w:pPr>
      <w:bookmarkStart w:id="5" w:name="_Toc489884705"/>
      <w:proofErr w:type="spellStart"/>
      <w:r w:rsidRPr="001032EE">
        <w:t>RP_</w:t>
      </w:r>
      <w:commentRangeStart w:id="6"/>
      <w:r w:rsidRPr="001032EE">
        <w:t>Roles</w:t>
      </w:r>
      <w:bookmarkEnd w:id="5"/>
      <w:commentRangeEnd w:id="6"/>
      <w:proofErr w:type="spellEnd"/>
      <w:r w:rsidR="000448F3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4"/>
        <w:gridCol w:w="2561"/>
      </w:tblGrid>
      <w:tr w:rsidR="00551114" w14:paraId="1E9801C4" w14:textId="77777777" w:rsidTr="003935EB">
        <w:tc>
          <w:tcPr>
            <w:tcW w:w="1254" w:type="dxa"/>
          </w:tcPr>
          <w:p w14:paraId="15143C9E" w14:textId="77777777" w:rsidR="00551114" w:rsidRPr="007B58E7" w:rsidRDefault="00551114" w:rsidP="003935EB">
            <w:pPr>
              <w:rPr>
                <w:b/>
              </w:rPr>
            </w:pPr>
            <w:r w:rsidRPr="007B58E7">
              <w:rPr>
                <w:b/>
              </w:rPr>
              <w:t>Column</w:t>
            </w:r>
          </w:p>
        </w:tc>
        <w:tc>
          <w:tcPr>
            <w:tcW w:w="2561" w:type="dxa"/>
          </w:tcPr>
          <w:p w14:paraId="44662B4D" w14:textId="77777777" w:rsidR="00551114" w:rsidRPr="007B58E7" w:rsidRDefault="00551114" w:rsidP="003935EB">
            <w:pPr>
              <w:rPr>
                <w:b/>
              </w:rPr>
            </w:pPr>
            <w:r w:rsidRPr="007B58E7">
              <w:rPr>
                <w:b/>
              </w:rPr>
              <w:t>Description</w:t>
            </w:r>
          </w:p>
        </w:tc>
      </w:tr>
      <w:tr w:rsidR="00551114" w14:paraId="149B66D4" w14:textId="77777777" w:rsidTr="003935EB">
        <w:tc>
          <w:tcPr>
            <w:tcW w:w="1254" w:type="dxa"/>
          </w:tcPr>
          <w:p w14:paraId="4888790B" w14:textId="77777777" w:rsidR="00551114" w:rsidRDefault="00551114" w:rsidP="003935EB">
            <w:proofErr w:type="spellStart"/>
            <w:r>
              <w:t>RoleId</w:t>
            </w:r>
            <w:proofErr w:type="spellEnd"/>
          </w:p>
        </w:tc>
        <w:tc>
          <w:tcPr>
            <w:tcW w:w="2561" w:type="dxa"/>
          </w:tcPr>
          <w:p w14:paraId="369887B8" w14:textId="77777777" w:rsidR="00551114" w:rsidRDefault="00551114" w:rsidP="003935EB"/>
        </w:tc>
      </w:tr>
      <w:tr w:rsidR="00551114" w14:paraId="25E1CC66" w14:textId="77777777" w:rsidTr="003935EB">
        <w:tc>
          <w:tcPr>
            <w:tcW w:w="1254" w:type="dxa"/>
          </w:tcPr>
          <w:p w14:paraId="28C48359" w14:textId="77777777" w:rsidR="00551114" w:rsidRDefault="00551114" w:rsidP="003935EB">
            <w:proofErr w:type="spellStart"/>
            <w:r>
              <w:t>RoleName</w:t>
            </w:r>
            <w:proofErr w:type="spellEnd"/>
          </w:p>
        </w:tc>
        <w:tc>
          <w:tcPr>
            <w:tcW w:w="2561" w:type="dxa"/>
          </w:tcPr>
          <w:p w14:paraId="15EFA6E1" w14:textId="77777777" w:rsidR="00551114" w:rsidRDefault="00551114" w:rsidP="003935EB">
            <w:r>
              <w:t>Name of the department</w:t>
            </w:r>
          </w:p>
        </w:tc>
      </w:tr>
    </w:tbl>
    <w:p w14:paraId="626B238B" w14:textId="77777777" w:rsidR="00551114" w:rsidRDefault="00551114" w:rsidP="00551114">
      <w:pPr>
        <w:pStyle w:val="Subtitle"/>
      </w:pPr>
      <w:r>
        <w:br w:type="textWrapping" w:clear="all"/>
      </w:r>
    </w:p>
    <w:p w14:paraId="433F7811" w14:textId="77777777" w:rsidR="00551114" w:rsidRDefault="00551114" w:rsidP="00551114">
      <w:pPr>
        <w:pStyle w:val="Heading2"/>
      </w:pPr>
      <w:bookmarkStart w:id="7" w:name="_Toc489884706"/>
      <w:r w:rsidRPr="001032EE">
        <w:t>Rol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</w:tblGrid>
      <w:tr w:rsidR="00551114" w14:paraId="6A590410" w14:textId="77777777" w:rsidTr="003935EB">
        <w:tc>
          <w:tcPr>
            <w:tcW w:w="1528" w:type="dxa"/>
          </w:tcPr>
          <w:p w14:paraId="74EE0594" w14:textId="77777777" w:rsidR="00551114" w:rsidRDefault="00551114" w:rsidP="003935EB">
            <w:r>
              <w:t>HR</w:t>
            </w:r>
          </w:p>
        </w:tc>
      </w:tr>
      <w:tr w:rsidR="00551114" w14:paraId="67B0D607" w14:textId="77777777" w:rsidTr="003935EB">
        <w:tc>
          <w:tcPr>
            <w:tcW w:w="1528" w:type="dxa"/>
          </w:tcPr>
          <w:p w14:paraId="73FDB90B" w14:textId="77777777" w:rsidR="00551114" w:rsidRDefault="00551114" w:rsidP="003935EB">
            <w:r w:rsidRPr="001032EE">
              <w:t>Management</w:t>
            </w:r>
          </w:p>
        </w:tc>
      </w:tr>
      <w:tr w:rsidR="00551114" w14:paraId="229D8434" w14:textId="77777777" w:rsidTr="003935EB">
        <w:tc>
          <w:tcPr>
            <w:tcW w:w="1528" w:type="dxa"/>
          </w:tcPr>
          <w:p w14:paraId="060FAE47" w14:textId="77777777" w:rsidR="00551114" w:rsidRDefault="00551114" w:rsidP="003935EB">
            <w:r>
              <w:t>Facility</w:t>
            </w:r>
          </w:p>
        </w:tc>
      </w:tr>
      <w:tr w:rsidR="00551114" w14:paraId="75075C47" w14:textId="77777777" w:rsidTr="003935EB">
        <w:tc>
          <w:tcPr>
            <w:tcW w:w="1528" w:type="dxa"/>
          </w:tcPr>
          <w:p w14:paraId="0FE59164" w14:textId="77777777" w:rsidR="00551114" w:rsidRDefault="00551114" w:rsidP="003935EB">
            <w:r>
              <w:t>Hardware</w:t>
            </w:r>
          </w:p>
        </w:tc>
      </w:tr>
      <w:tr w:rsidR="00551114" w14:paraId="67E59B74" w14:textId="77777777" w:rsidTr="003935EB">
        <w:tc>
          <w:tcPr>
            <w:tcW w:w="1528" w:type="dxa"/>
          </w:tcPr>
          <w:p w14:paraId="366BFD6A" w14:textId="77777777" w:rsidR="00551114" w:rsidRDefault="00551114" w:rsidP="003935EB">
            <w:r>
              <w:t>Network</w:t>
            </w:r>
          </w:p>
        </w:tc>
      </w:tr>
      <w:tr w:rsidR="004113C1" w14:paraId="324E7B30" w14:textId="77777777" w:rsidTr="003935EB">
        <w:tc>
          <w:tcPr>
            <w:tcW w:w="1528" w:type="dxa"/>
          </w:tcPr>
          <w:p w14:paraId="6E89AA13" w14:textId="77777777" w:rsidR="004113C1" w:rsidRDefault="004113C1" w:rsidP="003935EB">
            <w:r>
              <w:t>Admin</w:t>
            </w:r>
          </w:p>
        </w:tc>
      </w:tr>
    </w:tbl>
    <w:p w14:paraId="07D8A3A7" w14:textId="77777777" w:rsidR="00551114" w:rsidRDefault="00551114" w:rsidP="001B4D2F"/>
    <w:p w14:paraId="1D0AEE86" w14:textId="77777777" w:rsidR="00B97D31" w:rsidRDefault="00B97D31" w:rsidP="00B97D31">
      <w:pPr>
        <w:pStyle w:val="Heading1"/>
      </w:pPr>
      <w:bookmarkStart w:id="8" w:name="_Toc489884707"/>
      <w:proofErr w:type="spellStart"/>
      <w:r>
        <w:t>RP_</w:t>
      </w:r>
      <w:commentRangeStart w:id="9"/>
      <w:r>
        <w:t>Recruiters</w:t>
      </w:r>
      <w:bookmarkEnd w:id="8"/>
      <w:commentRangeEnd w:id="9"/>
      <w:proofErr w:type="spellEnd"/>
      <w:r w:rsidR="000448F3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2358"/>
      </w:tblGrid>
      <w:tr w:rsidR="00B97D31" w14:paraId="7DD8E239" w14:textId="77777777" w:rsidTr="007603FD">
        <w:tc>
          <w:tcPr>
            <w:tcW w:w="2007" w:type="dxa"/>
          </w:tcPr>
          <w:p w14:paraId="476D4EA4" w14:textId="77777777" w:rsidR="00B97D31" w:rsidRPr="007B58E7" w:rsidRDefault="00B97D31" w:rsidP="003935EB">
            <w:pPr>
              <w:rPr>
                <w:b/>
              </w:rPr>
            </w:pPr>
            <w:r w:rsidRPr="007B58E7">
              <w:rPr>
                <w:b/>
              </w:rPr>
              <w:t>Column</w:t>
            </w:r>
          </w:p>
        </w:tc>
        <w:tc>
          <w:tcPr>
            <w:tcW w:w="2358" w:type="dxa"/>
          </w:tcPr>
          <w:p w14:paraId="476EB9C0" w14:textId="77777777" w:rsidR="00B97D31" w:rsidRPr="007B58E7" w:rsidRDefault="00B97D31" w:rsidP="003935EB">
            <w:pPr>
              <w:rPr>
                <w:b/>
              </w:rPr>
            </w:pPr>
            <w:r w:rsidRPr="007B58E7">
              <w:rPr>
                <w:b/>
              </w:rPr>
              <w:t>Description</w:t>
            </w:r>
          </w:p>
        </w:tc>
      </w:tr>
      <w:tr w:rsidR="00B97D31" w14:paraId="56355F74" w14:textId="77777777" w:rsidTr="007603FD">
        <w:tc>
          <w:tcPr>
            <w:tcW w:w="2007" w:type="dxa"/>
          </w:tcPr>
          <w:p w14:paraId="046B9EFE" w14:textId="77777777" w:rsidR="00B97D31" w:rsidRDefault="00B97D31" w:rsidP="003935EB">
            <w:proofErr w:type="spellStart"/>
            <w:r>
              <w:lastRenderedPageBreak/>
              <w:t>RecruiterId</w:t>
            </w:r>
            <w:proofErr w:type="spellEnd"/>
          </w:p>
        </w:tc>
        <w:tc>
          <w:tcPr>
            <w:tcW w:w="2358" w:type="dxa"/>
          </w:tcPr>
          <w:p w14:paraId="2FBF3A89" w14:textId="77777777" w:rsidR="00B97D31" w:rsidRDefault="00B97D31" w:rsidP="003935EB"/>
        </w:tc>
      </w:tr>
      <w:tr w:rsidR="00B97D31" w14:paraId="69EE171A" w14:textId="77777777" w:rsidTr="007603FD">
        <w:tc>
          <w:tcPr>
            <w:tcW w:w="2007" w:type="dxa"/>
          </w:tcPr>
          <w:p w14:paraId="589BBC22" w14:textId="77777777" w:rsidR="00B97D31" w:rsidRDefault="00B97D31" w:rsidP="003935EB">
            <w:proofErr w:type="spellStart"/>
            <w:r>
              <w:t>RecruiterName</w:t>
            </w:r>
            <w:proofErr w:type="spellEnd"/>
          </w:p>
        </w:tc>
        <w:tc>
          <w:tcPr>
            <w:tcW w:w="2358" w:type="dxa"/>
          </w:tcPr>
          <w:p w14:paraId="698D39C5" w14:textId="77777777" w:rsidR="00B97D31" w:rsidRDefault="00221B80" w:rsidP="003935EB">
            <w:r>
              <w:t>Name of the recruiters</w:t>
            </w:r>
          </w:p>
        </w:tc>
      </w:tr>
      <w:tr w:rsidR="00B97D31" w14:paraId="10382902" w14:textId="77777777" w:rsidTr="007603FD">
        <w:tc>
          <w:tcPr>
            <w:tcW w:w="2007" w:type="dxa"/>
          </w:tcPr>
          <w:p w14:paraId="6DF926CB" w14:textId="77777777" w:rsidR="00B97D31" w:rsidRDefault="00B97D31" w:rsidP="003935EB">
            <w:proofErr w:type="spellStart"/>
            <w:r>
              <w:t>RecruiterPassword</w:t>
            </w:r>
            <w:proofErr w:type="spellEnd"/>
          </w:p>
        </w:tc>
        <w:tc>
          <w:tcPr>
            <w:tcW w:w="2358" w:type="dxa"/>
          </w:tcPr>
          <w:p w14:paraId="0A523E99" w14:textId="77777777" w:rsidR="00B97D31" w:rsidRDefault="00221B80" w:rsidP="003935EB">
            <w:r>
              <w:t>Password to logon</w:t>
            </w:r>
          </w:p>
        </w:tc>
      </w:tr>
      <w:tr w:rsidR="00B97D31" w14:paraId="40E6DC2A" w14:textId="77777777" w:rsidTr="007603FD">
        <w:tc>
          <w:tcPr>
            <w:tcW w:w="2007" w:type="dxa"/>
          </w:tcPr>
          <w:p w14:paraId="5589F8C2" w14:textId="77777777" w:rsidR="00B97D31" w:rsidRDefault="00B97D31" w:rsidP="003935EB">
            <w:proofErr w:type="spellStart"/>
            <w:r>
              <w:t>RecruiterEmail</w:t>
            </w:r>
            <w:proofErr w:type="spellEnd"/>
          </w:p>
        </w:tc>
        <w:tc>
          <w:tcPr>
            <w:tcW w:w="2358" w:type="dxa"/>
          </w:tcPr>
          <w:p w14:paraId="29190BCF" w14:textId="77777777" w:rsidR="00B97D31" w:rsidRDefault="00221B80" w:rsidP="003935EB">
            <w:r>
              <w:t>Email of the recruiter</w:t>
            </w:r>
          </w:p>
        </w:tc>
      </w:tr>
      <w:tr w:rsidR="00B97D31" w14:paraId="1FF18CBB" w14:textId="77777777" w:rsidTr="007603FD">
        <w:tc>
          <w:tcPr>
            <w:tcW w:w="2007" w:type="dxa"/>
          </w:tcPr>
          <w:p w14:paraId="73991A89" w14:textId="77777777" w:rsidR="00B97D31" w:rsidRDefault="00055FBB" w:rsidP="003935EB">
            <w:proofErr w:type="spellStart"/>
            <w:r>
              <w:t>RoleId</w:t>
            </w:r>
            <w:proofErr w:type="spellEnd"/>
          </w:p>
        </w:tc>
        <w:tc>
          <w:tcPr>
            <w:tcW w:w="2358" w:type="dxa"/>
          </w:tcPr>
          <w:p w14:paraId="539BED75" w14:textId="77777777" w:rsidR="00B97D31" w:rsidRDefault="00B97D31" w:rsidP="003935EB">
            <w:r>
              <w:t>From ‘</w:t>
            </w:r>
            <w:proofErr w:type="spellStart"/>
            <w:r>
              <w:t>RP_Roles</w:t>
            </w:r>
            <w:proofErr w:type="spellEnd"/>
            <w:r>
              <w:t>’ table</w:t>
            </w:r>
          </w:p>
        </w:tc>
      </w:tr>
    </w:tbl>
    <w:p w14:paraId="10B092A4" w14:textId="77777777" w:rsidR="00B97D31" w:rsidRDefault="00B97D31" w:rsidP="001B4D2F"/>
    <w:p w14:paraId="60F6539A" w14:textId="77777777" w:rsidR="00AC6EBB" w:rsidRDefault="00AC6EBB" w:rsidP="00AC6EBB">
      <w:pPr>
        <w:pStyle w:val="Heading1"/>
      </w:pPr>
      <w:bookmarkStart w:id="10" w:name="_Toc489884708"/>
      <w:commentRangeStart w:id="11"/>
      <w:proofErr w:type="spellStart"/>
      <w:r>
        <w:t>RP_</w:t>
      </w:r>
      <w:commentRangeEnd w:id="11"/>
      <w:r w:rsidR="000448F3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commentRangeStart w:id="12"/>
      <w:r w:rsidR="00B35BA3">
        <w:t>Walkin</w:t>
      </w:r>
      <w:r>
        <w:t>Process</w:t>
      </w:r>
      <w:bookmarkEnd w:id="10"/>
      <w:commentRangeEnd w:id="12"/>
      <w:proofErr w:type="spellEnd"/>
      <w:r w:rsidR="000448F3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2149"/>
        <w:gridCol w:w="7363"/>
      </w:tblGrid>
      <w:tr w:rsidR="0025469E" w:rsidRPr="007B58E7" w14:paraId="10FC67C5" w14:textId="77777777" w:rsidTr="007603FD">
        <w:tc>
          <w:tcPr>
            <w:tcW w:w="2149" w:type="dxa"/>
          </w:tcPr>
          <w:p w14:paraId="64F2135C" w14:textId="77777777" w:rsidR="0025469E" w:rsidRPr="007B58E7" w:rsidRDefault="0025469E" w:rsidP="003935EB">
            <w:pPr>
              <w:rPr>
                <w:b/>
              </w:rPr>
            </w:pPr>
            <w:r w:rsidRPr="007B58E7">
              <w:rPr>
                <w:b/>
              </w:rPr>
              <w:t>Column</w:t>
            </w:r>
          </w:p>
        </w:tc>
        <w:tc>
          <w:tcPr>
            <w:tcW w:w="7363" w:type="dxa"/>
          </w:tcPr>
          <w:p w14:paraId="35DD9726" w14:textId="77777777" w:rsidR="0025469E" w:rsidRPr="007B58E7" w:rsidRDefault="0025469E" w:rsidP="003935EB">
            <w:pPr>
              <w:rPr>
                <w:b/>
              </w:rPr>
            </w:pPr>
            <w:r w:rsidRPr="007B58E7">
              <w:rPr>
                <w:b/>
              </w:rPr>
              <w:t>Description</w:t>
            </w:r>
          </w:p>
        </w:tc>
      </w:tr>
      <w:tr w:rsidR="0025469E" w14:paraId="62C3D7DD" w14:textId="77777777" w:rsidTr="007603FD">
        <w:tc>
          <w:tcPr>
            <w:tcW w:w="2149" w:type="dxa"/>
          </w:tcPr>
          <w:p w14:paraId="3E25B7AC" w14:textId="77777777" w:rsidR="0025469E" w:rsidRDefault="00280D15" w:rsidP="00AC6EBB">
            <w:proofErr w:type="spellStart"/>
            <w:r>
              <w:t>StatusId</w:t>
            </w:r>
            <w:proofErr w:type="spellEnd"/>
          </w:p>
        </w:tc>
        <w:tc>
          <w:tcPr>
            <w:tcW w:w="7363" w:type="dxa"/>
          </w:tcPr>
          <w:p w14:paraId="480429C9" w14:textId="77777777" w:rsidR="0025469E" w:rsidRDefault="0025469E" w:rsidP="00AC6EBB"/>
        </w:tc>
      </w:tr>
      <w:tr w:rsidR="0025469E" w14:paraId="6DCF60AC" w14:textId="77777777" w:rsidTr="007603FD">
        <w:tc>
          <w:tcPr>
            <w:tcW w:w="2149" w:type="dxa"/>
          </w:tcPr>
          <w:p w14:paraId="0E3D1CF1" w14:textId="77777777" w:rsidR="0025469E" w:rsidRDefault="00280D15" w:rsidP="00AC6EBB">
            <w:proofErr w:type="spellStart"/>
            <w:r>
              <w:t>WorkflowId</w:t>
            </w:r>
            <w:proofErr w:type="spellEnd"/>
          </w:p>
        </w:tc>
        <w:tc>
          <w:tcPr>
            <w:tcW w:w="7363" w:type="dxa"/>
          </w:tcPr>
          <w:p w14:paraId="598C135B" w14:textId="77777777" w:rsidR="0025469E" w:rsidRDefault="00FA1F50" w:rsidP="00492FB0">
            <w:r>
              <w:t>Refer ‘</w:t>
            </w:r>
            <w:proofErr w:type="spellStart"/>
            <w:r w:rsidR="00492FB0">
              <w:t>Walkin</w:t>
            </w:r>
            <w:r>
              <w:t>Process</w:t>
            </w:r>
            <w:proofErr w:type="spellEnd"/>
            <w:r w:rsidR="00492FB0">
              <w:t xml:space="preserve"> Steps &amp; Roles</w:t>
            </w:r>
            <w:r>
              <w:t>’ table</w:t>
            </w:r>
          </w:p>
        </w:tc>
      </w:tr>
      <w:tr w:rsidR="0025469E" w14:paraId="1209463F" w14:textId="77777777" w:rsidTr="007603FD">
        <w:tc>
          <w:tcPr>
            <w:tcW w:w="2149" w:type="dxa"/>
          </w:tcPr>
          <w:p w14:paraId="47BCA5CA" w14:textId="77777777" w:rsidR="0025469E" w:rsidRDefault="000448F3" w:rsidP="00AC6EBB">
            <w:proofErr w:type="spellStart"/>
            <w:r>
              <w:t>InterviewTypeId</w:t>
            </w:r>
            <w:proofErr w:type="spellEnd"/>
          </w:p>
        </w:tc>
        <w:tc>
          <w:tcPr>
            <w:tcW w:w="7363" w:type="dxa"/>
          </w:tcPr>
          <w:p w14:paraId="2B31013D" w14:textId="77777777" w:rsidR="0025469E" w:rsidRDefault="002A1716" w:rsidP="00AC6EBB">
            <w:r>
              <w:t>From ‘</w:t>
            </w:r>
            <w:proofErr w:type="spellStart"/>
            <w:r w:rsidR="00681316">
              <w:t>RP_WalkinTypes</w:t>
            </w:r>
            <w:proofErr w:type="spellEnd"/>
            <w:r>
              <w:t>’ table</w:t>
            </w:r>
          </w:p>
        </w:tc>
      </w:tr>
      <w:tr w:rsidR="0025469E" w14:paraId="6EE13A6E" w14:textId="77777777" w:rsidTr="007603FD">
        <w:tc>
          <w:tcPr>
            <w:tcW w:w="2149" w:type="dxa"/>
          </w:tcPr>
          <w:p w14:paraId="08D8A480" w14:textId="77777777" w:rsidR="0025469E" w:rsidRDefault="00280D15" w:rsidP="00AC6EBB">
            <w:proofErr w:type="spellStart"/>
            <w:r>
              <w:t>Workflow</w:t>
            </w:r>
            <w:r w:rsidR="002220D1">
              <w:t>Order</w:t>
            </w:r>
            <w:proofErr w:type="spellEnd"/>
          </w:p>
        </w:tc>
        <w:tc>
          <w:tcPr>
            <w:tcW w:w="7363" w:type="dxa"/>
          </w:tcPr>
          <w:p w14:paraId="7A2B6C28" w14:textId="77777777" w:rsidR="0025469E" w:rsidRDefault="002220D1" w:rsidP="00AC6EBB">
            <w:r>
              <w:t>Integer value to define the recruitment process order</w:t>
            </w:r>
            <w:r w:rsidR="00034A28">
              <w:t>, so that we can insert/delete any recruitment step at any time.</w:t>
            </w:r>
          </w:p>
        </w:tc>
      </w:tr>
      <w:tr w:rsidR="006D1D53" w14:paraId="10824A3A" w14:textId="77777777" w:rsidTr="007603FD">
        <w:tc>
          <w:tcPr>
            <w:tcW w:w="2149" w:type="dxa"/>
          </w:tcPr>
          <w:p w14:paraId="518B908F" w14:textId="77777777" w:rsidR="006D1D53" w:rsidRPr="000448F3" w:rsidRDefault="00DD0D70" w:rsidP="00AC6EBB">
            <w:pPr>
              <w:rPr>
                <w:strike/>
              </w:rPr>
            </w:pPr>
            <w:proofErr w:type="spellStart"/>
            <w:r w:rsidRPr="000448F3">
              <w:rPr>
                <w:strike/>
              </w:rPr>
              <w:t>RoleId</w:t>
            </w:r>
            <w:proofErr w:type="spellEnd"/>
          </w:p>
        </w:tc>
        <w:tc>
          <w:tcPr>
            <w:tcW w:w="7363" w:type="dxa"/>
          </w:tcPr>
          <w:p w14:paraId="7235AEDD" w14:textId="77777777" w:rsidR="006D1D53" w:rsidRPr="000448F3" w:rsidRDefault="00412F4C" w:rsidP="00AA4352">
            <w:pPr>
              <w:rPr>
                <w:strike/>
              </w:rPr>
            </w:pPr>
            <w:r w:rsidRPr="000448F3">
              <w:rPr>
                <w:strike/>
              </w:rPr>
              <w:t>From ‘</w:t>
            </w:r>
            <w:proofErr w:type="spellStart"/>
            <w:r w:rsidRPr="000448F3">
              <w:rPr>
                <w:strike/>
              </w:rPr>
              <w:t>RP_Roles</w:t>
            </w:r>
            <w:proofErr w:type="spellEnd"/>
            <w:r w:rsidRPr="000448F3">
              <w:rPr>
                <w:strike/>
              </w:rPr>
              <w:t xml:space="preserve">’ table, </w:t>
            </w:r>
            <w:r w:rsidR="00AA4352" w:rsidRPr="000448F3">
              <w:rPr>
                <w:strike/>
              </w:rPr>
              <w:t xml:space="preserve">for which </w:t>
            </w:r>
            <w:r w:rsidRPr="000448F3">
              <w:rPr>
                <w:strike/>
              </w:rPr>
              <w:t>team is r</w:t>
            </w:r>
            <w:r w:rsidR="000D2B2D" w:rsidRPr="000448F3">
              <w:rPr>
                <w:strike/>
              </w:rPr>
              <w:t xml:space="preserve">esponsible </w:t>
            </w:r>
            <w:r w:rsidR="004B4342" w:rsidRPr="000448F3">
              <w:rPr>
                <w:strike/>
              </w:rPr>
              <w:t>f</w:t>
            </w:r>
            <w:r w:rsidRPr="000448F3">
              <w:rPr>
                <w:strike/>
              </w:rPr>
              <w:t>or this step.</w:t>
            </w:r>
            <w:r w:rsidR="004B4342" w:rsidRPr="000448F3">
              <w:rPr>
                <w:strike/>
              </w:rPr>
              <w:t xml:space="preserve"> Refer ‘</w:t>
            </w:r>
            <w:proofErr w:type="spellStart"/>
            <w:r w:rsidR="00AB318A" w:rsidRPr="000448F3">
              <w:rPr>
                <w:strike/>
              </w:rPr>
              <w:t>WalkinProcess</w:t>
            </w:r>
            <w:proofErr w:type="spellEnd"/>
            <w:r w:rsidR="00A94118" w:rsidRPr="000448F3">
              <w:rPr>
                <w:strike/>
              </w:rPr>
              <w:t xml:space="preserve"> Steps &amp; Roles</w:t>
            </w:r>
            <w:r w:rsidR="004B4342" w:rsidRPr="000448F3">
              <w:rPr>
                <w:strike/>
              </w:rPr>
              <w:t xml:space="preserve">’ table for roles to each </w:t>
            </w:r>
            <w:r w:rsidR="00AA4352" w:rsidRPr="000448F3">
              <w:rPr>
                <w:strike/>
              </w:rPr>
              <w:t>walk</w:t>
            </w:r>
            <w:r w:rsidR="00123D1C" w:rsidRPr="000448F3">
              <w:rPr>
                <w:strike/>
              </w:rPr>
              <w:t>-</w:t>
            </w:r>
            <w:r w:rsidR="00AA4352" w:rsidRPr="000448F3">
              <w:rPr>
                <w:strike/>
              </w:rPr>
              <w:t>in process</w:t>
            </w:r>
            <w:r w:rsidR="004B4342" w:rsidRPr="000448F3">
              <w:rPr>
                <w:strike/>
              </w:rPr>
              <w:t xml:space="preserve"> step</w:t>
            </w:r>
            <w:r w:rsidR="00AA4352" w:rsidRPr="000448F3">
              <w:rPr>
                <w:strike/>
              </w:rPr>
              <w:t>s</w:t>
            </w:r>
            <w:r w:rsidR="004B4342" w:rsidRPr="000448F3">
              <w:rPr>
                <w:strike/>
              </w:rPr>
              <w:t>.</w:t>
            </w:r>
          </w:p>
        </w:tc>
      </w:tr>
    </w:tbl>
    <w:p w14:paraId="716642F2" w14:textId="77777777" w:rsidR="001B4D2F" w:rsidRDefault="001B4D2F" w:rsidP="001B4D2F"/>
    <w:p w14:paraId="7B2340BC" w14:textId="77777777" w:rsidR="00FA1F50" w:rsidRDefault="00492FB0" w:rsidP="00FA1F50">
      <w:pPr>
        <w:pStyle w:val="Heading2"/>
      </w:pPr>
      <w:bookmarkStart w:id="13" w:name="_Toc489884709"/>
      <w:commentRangeStart w:id="14"/>
      <w:proofErr w:type="spellStart"/>
      <w:r>
        <w:t>WalkinProcess</w:t>
      </w:r>
      <w:commentRangeEnd w:id="14"/>
      <w:proofErr w:type="spellEnd"/>
      <w:r w:rsidR="00280D15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r w:rsidR="00A94118">
        <w:t xml:space="preserve"> Steps &amp; Roles</w:t>
      </w:r>
      <w:bookmarkEnd w:id="13"/>
    </w:p>
    <w:tbl>
      <w:tblPr>
        <w:tblStyle w:val="TableGrid"/>
        <w:tblW w:w="7741" w:type="dxa"/>
        <w:tblLook w:val="04A0" w:firstRow="1" w:lastRow="0" w:firstColumn="1" w:lastColumn="0" w:noHBand="0" w:noVBand="1"/>
      </w:tblPr>
      <w:tblGrid>
        <w:gridCol w:w="5524"/>
        <w:gridCol w:w="2217"/>
      </w:tblGrid>
      <w:tr w:rsidR="005F7E1D" w14:paraId="311D8CF0" w14:textId="77777777" w:rsidTr="007603FD">
        <w:trPr>
          <w:trHeight w:val="273"/>
        </w:trPr>
        <w:tc>
          <w:tcPr>
            <w:tcW w:w="5524" w:type="dxa"/>
          </w:tcPr>
          <w:p w14:paraId="12777232" w14:textId="77777777" w:rsidR="005F7E1D" w:rsidRDefault="005F7E1D" w:rsidP="00FA1F50">
            <w:r w:rsidRPr="00EF1577">
              <w:t>Walk-in</w:t>
            </w:r>
            <w:r>
              <w:t xml:space="preserve"> Interview</w:t>
            </w:r>
            <w:r w:rsidRPr="00EF1577">
              <w:t xml:space="preserve"> Announced</w:t>
            </w:r>
          </w:p>
        </w:tc>
        <w:tc>
          <w:tcPr>
            <w:tcW w:w="2217" w:type="dxa"/>
          </w:tcPr>
          <w:p w14:paraId="0B64B26C" w14:textId="77777777" w:rsidR="005F7E1D" w:rsidRPr="00EF1577" w:rsidRDefault="00300253" w:rsidP="00FA1F50">
            <w:r>
              <w:t>HR</w:t>
            </w:r>
            <w:r w:rsidR="004113C1">
              <w:t>, Admin</w:t>
            </w:r>
          </w:p>
        </w:tc>
      </w:tr>
      <w:tr w:rsidR="005F7E1D" w14:paraId="6D961BC3" w14:textId="77777777" w:rsidTr="007603FD">
        <w:trPr>
          <w:trHeight w:val="257"/>
        </w:trPr>
        <w:tc>
          <w:tcPr>
            <w:tcW w:w="5524" w:type="dxa"/>
          </w:tcPr>
          <w:p w14:paraId="55B49366" w14:textId="77777777" w:rsidR="005F7E1D" w:rsidRPr="00EF1577" w:rsidRDefault="005F7E1D" w:rsidP="00FA1F50">
            <w:pPr>
              <w:rPr>
                <w:rFonts w:cstheme="minorHAnsi"/>
              </w:rPr>
            </w:pPr>
            <w:r w:rsidRPr="00EF1577">
              <w:rPr>
                <w:rFonts w:cstheme="minorHAnsi"/>
              </w:rPr>
              <w:t>Waiting for Data Collection</w:t>
            </w:r>
          </w:p>
        </w:tc>
        <w:tc>
          <w:tcPr>
            <w:tcW w:w="2217" w:type="dxa"/>
          </w:tcPr>
          <w:p w14:paraId="0B87A373" w14:textId="77777777" w:rsidR="005F7E1D" w:rsidRPr="00EF1577" w:rsidRDefault="00300253" w:rsidP="00FA1F50">
            <w:pPr>
              <w:rPr>
                <w:rFonts w:cstheme="minorHAnsi"/>
              </w:rPr>
            </w:pPr>
            <w:r>
              <w:t>HR</w:t>
            </w:r>
            <w:r w:rsidR="004113C1">
              <w:t>, Admin</w:t>
            </w:r>
          </w:p>
        </w:tc>
      </w:tr>
      <w:tr w:rsidR="005F7E1D" w14:paraId="0DDBA63A" w14:textId="77777777" w:rsidTr="007603FD">
        <w:trPr>
          <w:trHeight w:val="273"/>
        </w:trPr>
        <w:tc>
          <w:tcPr>
            <w:tcW w:w="5524" w:type="dxa"/>
          </w:tcPr>
          <w:p w14:paraId="32B3EF64" w14:textId="77777777" w:rsidR="005F7E1D" w:rsidRPr="00AF2C20" w:rsidRDefault="005F7E1D" w:rsidP="00FA1F50">
            <w:pPr>
              <w:rPr>
                <w:rFonts w:cstheme="minorHAnsi"/>
              </w:rPr>
            </w:pPr>
            <w:r w:rsidRPr="00AF2C20">
              <w:rPr>
                <w:rFonts w:cstheme="minorHAnsi"/>
              </w:rPr>
              <w:t>Waiting for Validation and Shortlist Process</w:t>
            </w:r>
          </w:p>
        </w:tc>
        <w:tc>
          <w:tcPr>
            <w:tcW w:w="2217" w:type="dxa"/>
          </w:tcPr>
          <w:p w14:paraId="3BF3AA5E" w14:textId="77777777" w:rsidR="005F7E1D" w:rsidRPr="00AF2C20" w:rsidRDefault="00300253" w:rsidP="00FA1F50">
            <w:pPr>
              <w:rPr>
                <w:rFonts w:cstheme="minorHAnsi"/>
              </w:rPr>
            </w:pPr>
            <w:r>
              <w:rPr>
                <w:rFonts w:cstheme="minorHAnsi"/>
              </w:rPr>
              <w:t>Management</w:t>
            </w:r>
            <w:r w:rsidR="004113C1">
              <w:t>, Admin</w:t>
            </w:r>
          </w:p>
        </w:tc>
      </w:tr>
      <w:tr w:rsidR="005F7E1D" w14:paraId="483F2DB5" w14:textId="77777777" w:rsidTr="007603FD">
        <w:trPr>
          <w:trHeight w:val="257"/>
        </w:trPr>
        <w:tc>
          <w:tcPr>
            <w:tcW w:w="5524" w:type="dxa"/>
          </w:tcPr>
          <w:p w14:paraId="3E84BCE3" w14:textId="77777777" w:rsidR="005F7E1D" w:rsidRDefault="005F7E1D" w:rsidP="00FA1F50">
            <w:r>
              <w:t>Called shortlisted candidate for training</w:t>
            </w:r>
          </w:p>
        </w:tc>
        <w:tc>
          <w:tcPr>
            <w:tcW w:w="2217" w:type="dxa"/>
          </w:tcPr>
          <w:p w14:paraId="054F24B0" w14:textId="77777777" w:rsidR="005F7E1D" w:rsidRDefault="00300253" w:rsidP="00FA1F50">
            <w:r>
              <w:t>HR</w:t>
            </w:r>
            <w:r w:rsidR="004113C1">
              <w:t>, Admin</w:t>
            </w:r>
          </w:p>
        </w:tc>
      </w:tr>
      <w:tr w:rsidR="005F7E1D" w14:paraId="1F9C21B5" w14:textId="77777777" w:rsidTr="007603FD">
        <w:trPr>
          <w:trHeight w:val="273"/>
        </w:trPr>
        <w:tc>
          <w:tcPr>
            <w:tcW w:w="5524" w:type="dxa"/>
          </w:tcPr>
          <w:p w14:paraId="3AC95451" w14:textId="77777777" w:rsidR="005F7E1D" w:rsidRDefault="005F7E1D" w:rsidP="00FA1F50">
            <w:r>
              <w:t>Waiting for Scheduling the Training</w:t>
            </w:r>
          </w:p>
        </w:tc>
        <w:tc>
          <w:tcPr>
            <w:tcW w:w="2217" w:type="dxa"/>
          </w:tcPr>
          <w:p w14:paraId="58B47FEA" w14:textId="77777777" w:rsidR="005F7E1D" w:rsidRDefault="00300253" w:rsidP="00FA1F50">
            <w:r>
              <w:t>HR</w:t>
            </w:r>
            <w:r w:rsidR="004113C1">
              <w:t>, Admin</w:t>
            </w:r>
          </w:p>
        </w:tc>
      </w:tr>
      <w:tr w:rsidR="005F7E1D" w14:paraId="5EE50E92" w14:textId="77777777" w:rsidTr="007603FD">
        <w:trPr>
          <w:trHeight w:val="273"/>
        </w:trPr>
        <w:tc>
          <w:tcPr>
            <w:tcW w:w="5524" w:type="dxa"/>
          </w:tcPr>
          <w:p w14:paraId="43C5CD3C" w14:textId="77777777" w:rsidR="005F7E1D" w:rsidRDefault="005F7E1D" w:rsidP="006221F7">
            <w:r>
              <w:t>Waiting for Seating arrangement to Trainees</w:t>
            </w:r>
          </w:p>
        </w:tc>
        <w:tc>
          <w:tcPr>
            <w:tcW w:w="2217" w:type="dxa"/>
          </w:tcPr>
          <w:p w14:paraId="165F3E48" w14:textId="77777777" w:rsidR="005F7E1D" w:rsidRDefault="00300253" w:rsidP="006221F7">
            <w:r>
              <w:t>Facility</w:t>
            </w:r>
            <w:r w:rsidR="004113C1">
              <w:t>, Admin</w:t>
            </w:r>
          </w:p>
        </w:tc>
      </w:tr>
      <w:tr w:rsidR="005F7E1D" w14:paraId="13889B5F" w14:textId="77777777" w:rsidTr="007603FD">
        <w:trPr>
          <w:trHeight w:val="273"/>
        </w:trPr>
        <w:tc>
          <w:tcPr>
            <w:tcW w:w="5524" w:type="dxa"/>
          </w:tcPr>
          <w:p w14:paraId="146CDCA5" w14:textId="77777777" w:rsidR="005F7E1D" w:rsidRDefault="005F7E1D" w:rsidP="00FA1F50">
            <w:r>
              <w:t>Waiting for Arranging laptops to Trainees</w:t>
            </w:r>
          </w:p>
        </w:tc>
        <w:tc>
          <w:tcPr>
            <w:tcW w:w="2217" w:type="dxa"/>
          </w:tcPr>
          <w:p w14:paraId="2F59651B" w14:textId="77777777" w:rsidR="005F7E1D" w:rsidRDefault="00A63E6C" w:rsidP="00FA1F50">
            <w:r>
              <w:t>Hardware</w:t>
            </w:r>
            <w:r w:rsidR="004113C1">
              <w:t>, Admin</w:t>
            </w:r>
          </w:p>
        </w:tc>
      </w:tr>
      <w:tr w:rsidR="005F7E1D" w14:paraId="3023999E" w14:textId="77777777" w:rsidTr="007603FD">
        <w:trPr>
          <w:trHeight w:val="273"/>
        </w:trPr>
        <w:tc>
          <w:tcPr>
            <w:tcW w:w="5524" w:type="dxa"/>
          </w:tcPr>
          <w:p w14:paraId="7ABD47D3" w14:textId="77777777" w:rsidR="005F7E1D" w:rsidRDefault="005F7E1D" w:rsidP="005F7E1D">
            <w:pPr>
              <w:tabs>
                <w:tab w:val="right" w:pos="5198"/>
              </w:tabs>
            </w:pPr>
            <w:r>
              <w:t>Waiting for Software installation to trainees</w:t>
            </w:r>
            <w:r>
              <w:tab/>
            </w:r>
          </w:p>
        </w:tc>
        <w:tc>
          <w:tcPr>
            <w:tcW w:w="2217" w:type="dxa"/>
          </w:tcPr>
          <w:p w14:paraId="4A797252" w14:textId="77777777" w:rsidR="005F7E1D" w:rsidRDefault="00A63E6C" w:rsidP="006221F7">
            <w:r>
              <w:t>Network</w:t>
            </w:r>
            <w:r w:rsidR="004113C1">
              <w:t>, Admin</w:t>
            </w:r>
          </w:p>
        </w:tc>
      </w:tr>
      <w:tr w:rsidR="005F7E1D" w14:paraId="64E9E82F" w14:textId="77777777" w:rsidTr="007603FD">
        <w:trPr>
          <w:trHeight w:val="273"/>
        </w:trPr>
        <w:tc>
          <w:tcPr>
            <w:tcW w:w="5524" w:type="dxa"/>
          </w:tcPr>
          <w:p w14:paraId="60C91677" w14:textId="77777777" w:rsidR="005F7E1D" w:rsidRDefault="005F7E1D" w:rsidP="007D472A">
            <w:r>
              <w:t>Waiting for Assessment collection from Trainees</w:t>
            </w:r>
          </w:p>
        </w:tc>
        <w:tc>
          <w:tcPr>
            <w:tcW w:w="2217" w:type="dxa"/>
          </w:tcPr>
          <w:p w14:paraId="1D6FCBCB" w14:textId="77777777" w:rsidR="005F7E1D" w:rsidRDefault="00A63E6C" w:rsidP="007D472A">
            <w:r>
              <w:t>HR</w:t>
            </w:r>
            <w:r w:rsidR="004113C1">
              <w:t>, Admin</w:t>
            </w:r>
          </w:p>
        </w:tc>
      </w:tr>
      <w:tr w:rsidR="005F7E1D" w14:paraId="0FFBC5D6" w14:textId="77777777" w:rsidTr="007603FD">
        <w:trPr>
          <w:trHeight w:val="273"/>
        </w:trPr>
        <w:tc>
          <w:tcPr>
            <w:tcW w:w="5524" w:type="dxa"/>
          </w:tcPr>
          <w:p w14:paraId="7C7D512D" w14:textId="77777777" w:rsidR="005F7E1D" w:rsidRDefault="005F7E1D" w:rsidP="00FA1F50">
            <w:r>
              <w:t>Waiting for Assessments Validation &amp; Shortlisting</w:t>
            </w:r>
          </w:p>
        </w:tc>
        <w:tc>
          <w:tcPr>
            <w:tcW w:w="2217" w:type="dxa"/>
          </w:tcPr>
          <w:p w14:paraId="6EA02015" w14:textId="77777777" w:rsidR="005F7E1D" w:rsidRDefault="00A63E6C" w:rsidP="00FA1F50">
            <w:r>
              <w:t>Management</w:t>
            </w:r>
            <w:r w:rsidR="004113C1">
              <w:t>, Admin</w:t>
            </w:r>
          </w:p>
        </w:tc>
      </w:tr>
      <w:tr w:rsidR="005F7E1D" w14:paraId="517BEAA6" w14:textId="77777777" w:rsidTr="007603FD">
        <w:trPr>
          <w:trHeight w:val="273"/>
        </w:trPr>
        <w:tc>
          <w:tcPr>
            <w:tcW w:w="5524" w:type="dxa"/>
          </w:tcPr>
          <w:p w14:paraId="48E14E20" w14:textId="77777777" w:rsidR="005F7E1D" w:rsidRDefault="005F7E1D" w:rsidP="00FA1F50">
            <w:r>
              <w:t>Waiting for Result announcement to Shortlisted Trainees</w:t>
            </w:r>
          </w:p>
        </w:tc>
        <w:tc>
          <w:tcPr>
            <w:tcW w:w="2217" w:type="dxa"/>
          </w:tcPr>
          <w:p w14:paraId="067F01FD" w14:textId="77777777" w:rsidR="005F7E1D" w:rsidRDefault="00A63E6C" w:rsidP="00FA1F50">
            <w:r>
              <w:t>HR</w:t>
            </w:r>
            <w:r w:rsidR="004113C1">
              <w:t>, Admin</w:t>
            </w:r>
          </w:p>
        </w:tc>
      </w:tr>
      <w:tr w:rsidR="005F7E1D" w14:paraId="1835ACF5" w14:textId="77777777" w:rsidTr="007603FD">
        <w:trPr>
          <w:trHeight w:val="273"/>
        </w:trPr>
        <w:tc>
          <w:tcPr>
            <w:tcW w:w="5524" w:type="dxa"/>
          </w:tcPr>
          <w:p w14:paraId="19E5D4CC" w14:textId="77777777" w:rsidR="005F7E1D" w:rsidRDefault="005F7E1D" w:rsidP="00FA1F50">
            <w:r>
              <w:t>Waiting for Document Verification</w:t>
            </w:r>
          </w:p>
        </w:tc>
        <w:tc>
          <w:tcPr>
            <w:tcW w:w="2217" w:type="dxa"/>
          </w:tcPr>
          <w:p w14:paraId="21215E91" w14:textId="77777777" w:rsidR="005F7E1D" w:rsidRDefault="00A63E6C" w:rsidP="00FA1F50">
            <w:r>
              <w:t>HR</w:t>
            </w:r>
            <w:r w:rsidR="004113C1">
              <w:t>, Admin</w:t>
            </w:r>
          </w:p>
        </w:tc>
      </w:tr>
      <w:tr w:rsidR="005F7E1D" w14:paraId="5EC84B7A" w14:textId="77777777" w:rsidTr="007603FD">
        <w:trPr>
          <w:trHeight w:val="273"/>
        </w:trPr>
        <w:tc>
          <w:tcPr>
            <w:tcW w:w="5524" w:type="dxa"/>
          </w:tcPr>
          <w:p w14:paraId="5E38E308" w14:textId="77777777" w:rsidR="005F7E1D" w:rsidRDefault="005F7E1D" w:rsidP="00FA1F50">
            <w:r>
              <w:t>Waiting for Document scrutinizing</w:t>
            </w:r>
          </w:p>
        </w:tc>
        <w:tc>
          <w:tcPr>
            <w:tcW w:w="2217" w:type="dxa"/>
          </w:tcPr>
          <w:p w14:paraId="476A944E" w14:textId="77777777" w:rsidR="005F7E1D" w:rsidRDefault="00A63E6C" w:rsidP="00FA1F50">
            <w:r>
              <w:t>Management</w:t>
            </w:r>
            <w:r w:rsidR="004113C1">
              <w:t>, Admin</w:t>
            </w:r>
          </w:p>
        </w:tc>
      </w:tr>
      <w:tr w:rsidR="005F7E1D" w14:paraId="4185A32E" w14:textId="77777777" w:rsidTr="007603FD">
        <w:trPr>
          <w:trHeight w:val="273"/>
        </w:trPr>
        <w:tc>
          <w:tcPr>
            <w:tcW w:w="5524" w:type="dxa"/>
          </w:tcPr>
          <w:p w14:paraId="45046AAD" w14:textId="77777777" w:rsidR="005F7E1D" w:rsidRDefault="005F7E1D" w:rsidP="00FA1F50">
            <w:r>
              <w:t>Waiting for Date of Joining announcement</w:t>
            </w:r>
          </w:p>
        </w:tc>
        <w:tc>
          <w:tcPr>
            <w:tcW w:w="2217" w:type="dxa"/>
          </w:tcPr>
          <w:p w14:paraId="557D4324" w14:textId="77777777" w:rsidR="005F7E1D" w:rsidRDefault="00A63E6C" w:rsidP="00FA1F50">
            <w:r>
              <w:t>HR</w:t>
            </w:r>
            <w:r w:rsidR="004113C1">
              <w:t>, Admin</w:t>
            </w:r>
          </w:p>
        </w:tc>
      </w:tr>
      <w:tr w:rsidR="005F7E1D" w14:paraId="575D3514" w14:textId="77777777" w:rsidTr="007603FD">
        <w:trPr>
          <w:trHeight w:val="273"/>
        </w:trPr>
        <w:tc>
          <w:tcPr>
            <w:tcW w:w="5524" w:type="dxa"/>
          </w:tcPr>
          <w:p w14:paraId="3ED1F327" w14:textId="77777777" w:rsidR="005F7E1D" w:rsidRDefault="005F7E1D" w:rsidP="00FA1F50">
            <w:r>
              <w:t>Waiting for Providing Offer letters</w:t>
            </w:r>
          </w:p>
        </w:tc>
        <w:tc>
          <w:tcPr>
            <w:tcW w:w="2217" w:type="dxa"/>
          </w:tcPr>
          <w:p w14:paraId="1769F809" w14:textId="77777777" w:rsidR="005F7E1D" w:rsidRDefault="00A63E6C" w:rsidP="00FA1F50">
            <w:r>
              <w:t>HR</w:t>
            </w:r>
            <w:r w:rsidR="004113C1">
              <w:t>, Admin</w:t>
            </w:r>
          </w:p>
        </w:tc>
      </w:tr>
      <w:tr w:rsidR="005F7E1D" w14:paraId="5C1D7788" w14:textId="77777777" w:rsidTr="007603FD">
        <w:trPr>
          <w:trHeight w:val="273"/>
        </w:trPr>
        <w:tc>
          <w:tcPr>
            <w:tcW w:w="5524" w:type="dxa"/>
          </w:tcPr>
          <w:p w14:paraId="2DCA28DE" w14:textId="77777777" w:rsidR="005F7E1D" w:rsidRDefault="005F7E1D" w:rsidP="00FA1F50">
            <w:r>
              <w:t>Closed</w:t>
            </w:r>
          </w:p>
        </w:tc>
        <w:tc>
          <w:tcPr>
            <w:tcW w:w="2217" w:type="dxa"/>
          </w:tcPr>
          <w:p w14:paraId="3F8E9601" w14:textId="77777777" w:rsidR="005F7E1D" w:rsidRDefault="00A63E6C" w:rsidP="00FA1F50">
            <w:r>
              <w:t>HR</w:t>
            </w:r>
            <w:r w:rsidR="004113C1">
              <w:t>, Admin</w:t>
            </w:r>
          </w:p>
        </w:tc>
      </w:tr>
    </w:tbl>
    <w:p w14:paraId="717F8E12" w14:textId="77777777" w:rsidR="001B4D2F" w:rsidRDefault="001B4D2F" w:rsidP="00641FAF">
      <w:pPr>
        <w:tabs>
          <w:tab w:val="left" w:pos="5880"/>
        </w:tabs>
      </w:pPr>
    </w:p>
    <w:p w14:paraId="457A376F" w14:textId="77777777" w:rsidR="002A22F9" w:rsidRDefault="00232899" w:rsidP="00232899">
      <w:pPr>
        <w:pStyle w:val="Heading1"/>
      </w:pPr>
      <w:bookmarkStart w:id="15" w:name="_Toc489884710"/>
      <w:proofErr w:type="spellStart"/>
      <w:r w:rsidRPr="00232899">
        <w:t>RP_</w:t>
      </w:r>
      <w:commentRangeStart w:id="16"/>
      <w:r w:rsidRPr="00232899">
        <w:t>Walkin</w:t>
      </w:r>
      <w:bookmarkEnd w:id="15"/>
      <w:commentRangeEnd w:id="16"/>
      <w:proofErr w:type="spellEnd"/>
      <w:r w:rsidR="00280D15"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4092"/>
      </w:tblGrid>
      <w:tr w:rsidR="009632BA" w:rsidRPr="009632BA" w14:paraId="1D22B8A0" w14:textId="77777777" w:rsidTr="007603FD">
        <w:tc>
          <w:tcPr>
            <w:tcW w:w="1849" w:type="dxa"/>
          </w:tcPr>
          <w:p w14:paraId="7CAD7091" w14:textId="77777777" w:rsidR="009632BA" w:rsidRPr="009632BA" w:rsidRDefault="009632BA" w:rsidP="00232899">
            <w:pPr>
              <w:rPr>
                <w:b/>
              </w:rPr>
            </w:pPr>
            <w:r w:rsidRPr="009632BA">
              <w:rPr>
                <w:b/>
              </w:rPr>
              <w:t>Column</w:t>
            </w:r>
          </w:p>
        </w:tc>
        <w:tc>
          <w:tcPr>
            <w:tcW w:w="4092" w:type="dxa"/>
          </w:tcPr>
          <w:p w14:paraId="24C46350" w14:textId="77777777" w:rsidR="009632BA" w:rsidRPr="009632BA" w:rsidRDefault="009632BA" w:rsidP="00232899">
            <w:pPr>
              <w:rPr>
                <w:b/>
              </w:rPr>
            </w:pPr>
            <w:r w:rsidRPr="009632BA">
              <w:rPr>
                <w:b/>
              </w:rPr>
              <w:t>Description</w:t>
            </w:r>
          </w:p>
        </w:tc>
      </w:tr>
      <w:tr w:rsidR="009632BA" w14:paraId="7973BF86" w14:textId="77777777" w:rsidTr="007603FD">
        <w:tc>
          <w:tcPr>
            <w:tcW w:w="1849" w:type="dxa"/>
          </w:tcPr>
          <w:p w14:paraId="58118D51" w14:textId="77777777" w:rsidR="009632BA" w:rsidRDefault="005C0D4B" w:rsidP="00232899">
            <w:proofErr w:type="spellStart"/>
            <w:r w:rsidRPr="005C0D4B">
              <w:t>WalkinId</w:t>
            </w:r>
            <w:proofErr w:type="spellEnd"/>
          </w:p>
        </w:tc>
        <w:tc>
          <w:tcPr>
            <w:tcW w:w="4092" w:type="dxa"/>
          </w:tcPr>
          <w:p w14:paraId="3467494C" w14:textId="77777777" w:rsidR="009632BA" w:rsidRDefault="009632BA" w:rsidP="00232899"/>
        </w:tc>
      </w:tr>
      <w:tr w:rsidR="009632BA" w14:paraId="4D8587CF" w14:textId="77777777" w:rsidTr="007603FD">
        <w:tc>
          <w:tcPr>
            <w:tcW w:w="1849" w:type="dxa"/>
          </w:tcPr>
          <w:p w14:paraId="68876C7E" w14:textId="77777777" w:rsidR="009632BA" w:rsidRDefault="005C0D4B" w:rsidP="00232899">
            <w:proofErr w:type="spellStart"/>
            <w:r w:rsidRPr="005C0D4B">
              <w:t>WalkinName</w:t>
            </w:r>
            <w:proofErr w:type="spellEnd"/>
          </w:p>
        </w:tc>
        <w:tc>
          <w:tcPr>
            <w:tcW w:w="4092" w:type="dxa"/>
          </w:tcPr>
          <w:p w14:paraId="2E59FE82" w14:textId="77777777" w:rsidR="009632BA" w:rsidRDefault="0027243B" w:rsidP="00232899">
            <w:r>
              <w:t>Name of the walk-in interview</w:t>
            </w:r>
          </w:p>
        </w:tc>
      </w:tr>
      <w:tr w:rsidR="009632BA" w14:paraId="065506D3" w14:textId="77777777" w:rsidTr="007603FD">
        <w:tc>
          <w:tcPr>
            <w:tcW w:w="1849" w:type="dxa"/>
          </w:tcPr>
          <w:p w14:paraId="16B7EE16" w14:textId="77777777" w:rsidR="009632BA" w:rsidRDefault="005C0D4B" w:rsidP="00232899">
            <w:proofErr w:type="spellStart"/>
            <w:r w:rsidRPr="005C0D4B">
              <w:t>WalkinDate</w:t>
            </w:r>
            <w:proofErr w:type="spellEnd"/>
          </w:p>
        </w:tc>
        <w:tc>
          <w:tcPr>
            <w:tcW w:w="4092" w:type="dxa"/>
          </w:tcPr>
          <w:p w14:paraId="29358C53" w14:textId="77777777" w:rsidR="009632BA" w:rsidRDefault="0027243B" w:rsidP="00232899">
            <w:r>
              <w:t>Walk-in date</w:t>
            </w:r>
          </w:p>
        </w:tc>
      </w:tr>
      <w:tr w:rsidR="009632BA" w14:paraId="57DD1536" w14:textId="77777777" w:rsidTr="007603FD">
        <w:tc>
          <w:tcPr>
            <w:tcW w:w="1849" w:type="dxa"/>
          </w:tcPr>
          <w:p w14:paraId="06F388C0" w14:textId="77777777" w:rsidR="009632BA" w:rsidRDefault="005C0D4B" w:rsidP="00232899">
            <w:proofErr w:type="spellStart"/>
            <w:r w:rsidRPr="005C0D4B">
              <w:t>WalkinTime</w:t>
            </w:r>
            <w:proofErr w:type="spellEnd"/>
          </w:p>
        </w:tc>
        <w:tc>
          <w:tcPr>
            <w:tcW w:w="4092" w:type="dxa"/>
          </w:tcPr>
          <w:p w14:paraId="47D1D4CA" w14:textId="77777777" w:rsidR="009632BA" w:rsidRDefault="0027243B" w:rsidP="00232899">
            <w:r>
              <w:t>Walk-in time</w:t>
            </w:r>
          </w:p>
        </w:tc>
      </w:tr>
      <w:tr w:rsidR="009632BA" w14:paraId="1C3FDDCC" w14:textId="77777777" w:rsidTr="007603FD">
        <w:tc>
          <w:tcPr>
            <w:tcW w:w="1849" w:type="dxa"/>
          </w:tcPr>
          <w:p w14:paraId="57838B90" w14:textId="77777777" w:rsidR="009632BA" w:rsidRDefault="005C0D4B" w:rsidP="00232899">
            <w:r w:rsidRPr="005C0D4B">
              <w:t>Description</w:t>
            </w:r>
          </w:p>
        </w:tc>
        <w:tc>
          <w:tcPr>
            <w:tcW w:w="4092" w:type="dxa"/>
          </w:tcPr>
          <w:p w14:paraId="6C8DF012" w14:textId="77777777" w:rsidR="009632BA" w:rsidRDefault="00567098" w:rsidP="00232899">
            <w:r>
              <w:t>Description of this</w:t>
            </w:r>
            <w:r w:rsidR="0027243B">
              <w:t xml:space="preserve"> </w:t>
            </w:r>
            <w:r>
              <w:t>walk-in</w:t>
            </w:r>
          </w:p>
        </w:tc>
      </w:tr>
      <w:tr w:rsidR="009632BA" w14:paraId="2BC4D5D2" w14:textId="77777777" w:rsidTr="007603FD">
        <w:tc>
          <w:tcPr>
            <w:tcW w:w="1849" w:type="dxa"/>
          </w:tcPr>
          <w:p w14:paraId="592CAD4E" w14:textId="77777777" w:rsidR="009632BA" w:rsidRDefault="005C0D4B" w:rsidP="00232899">
            <w:proofErr w:type="spellStart"/>
            <w:r w:rsidRPr="00280D15">
              <w:rPr>
                <w:strike/>
              </w:rPr>
              <w:t>Skil</w:t>
            </w:r>
            <w:r w:rsidR="007E2269" w:rsidRPr="00280D15">
              <w:rPr>
                <w:strike/>
              </w:rPr>
              <w:t>l</w:t>
            </w:r>
            <w:r w:rsidRPr="00280D15">
              <w:rPr>
                <w:strike/>
              </w:rPr>
              <w:t>setRequired</w:t>
            </w:r>
            <w:proofErr w:type="spellEnd"/>
          </w:p>
        </w:tc>
        <w:tc>
          <w:tcPr>
            <w:tcW w:w="4092" w:type="dxa"/>
          </w:tcPr>
          <w:p w14:paraId="22016D24" w14:textId="77777777" w:rsidR="009632BA" w:rsidRDefault="0027243B" w:rsidP="00232899">
            <w:r>
              <w:t>Skills required for</w:t>
            </w:r>
            <w:r w:rsidR="00567098">
              <w:t xml:space="preserve"> this walk-in</w:t>
            </w:r>
          </w:p>
        </w:tc>
      </w:tr>
      <w:tr w:rsidR="009632BA" w14:paraId="180D4584" w14:textId="77777777" w:rsidTr="007603FD">
        <w:tc>
          <w:tcPr>
            <w:tcW w:w="1849" w:type="dxa"/>
          </w:tcPr>
          <w:p w14:paraId="394BA7AA" w14:textId="77777777" w:rsidR="009632BA" w:rsidRDefault="005C0D4B" w:rsidP="00232899">
            <w:r w:rsidRPr="00280D15">
              <w:rPr>
                <w:strike/>
              </w:rPr>
              <w:lastRenderedPageBreak/>
              <w:t>Qualification</w:t>
            </w:r>
          </w:p>
        </w:tc>
        <w:tc>
          <w:tcPr>
            <w:tcW w:w="4092" w:type="dxa"/>
          </w:tcPr>
          <w:p w14:paraId="266BFE73" w14:textId="77777777" w:rsidR="009632BA" w:rsidRDefault="0027243B" w:rsidP="00232899">
            <w:r>
              <w:t xml:space="preserve">Qualifications required for </w:t>
            </w:r>
            <w:r w:rsidR="00567098">
              <w:t>this walk-in</w:t>
            </w:r>
          </w:p>
        </w:tc>
      </w:tr>
      <w:tr w:rsidR="005C0D4B" w14:paraId="5C4D09DE" w14:textId="77777777" w:rsidTr="007603FD">
        <w:tc>
          <w:tcPr>
            <w:tcW w:w="1849" w:type="dxa"/>
          </w:tcPr>
          <w:p w14:paraId="50309439" w14:textId="77777777" w:rsidR="005C0D4B" w:rsidRPr="005C0D4B" w:rsidRDefault="005C0D4B" w:rsidP="00232899">
            <w:r w:rsidRPr="00280D15">
              <w:rPr>
                <w:strike/>
              </w:rPr>
              <w:t>Roles</w:t>
            </w:r>
          </w:p>
        </w:tc>
        <w:tc>
          <w:tcPr>
            <w:tcW w:w="4092" w:type="dxa"/>
          </w:tcPr>
          <w:p w14:paraId="72B31C2E" w14:textId="77777777" w:rsidR="005C0D4B" w:rsidRDefault="00567098" w:rsidP="00567098">
            <w:r>
              <w:t>What are the r</w:t>
            </w:r>
            <w:r w:rsidR="0027243B">
              <w:t>oles to be done</w:t>
            </w:r>
          </w:p>
        </w:tc>
      </w:tr>
      <w:tr w:rsidR="005C0D4B" w14:paraId="7A0456FF" w14:textId="77777777" w:rsidTr="007603FD">
        <w:tc>
          <w:tcPr>
            <w:tcW w:w="1849" w:type="dxa"/>
          </w:tcPr>
          <w:p w14:paraId="12807EEA" w14:textId="77777777" w:rsidR="005C0D4B" w:rsidRPr="005C0D4B" w:rsidRDefault="005C0D4B" w:rsidP="00232899">
            <w:r w:rsidRPr="005C0D4B">
              <w:t>Experience</w:t>
            </w:r>
          </w:p>
        </w:tc>
        <w:tc>
          <w:tcPr>
            <w:tcW w:w="4092" w:type="dxa"/>
          </w:tcPr>
          <w:p w14:paraId="669194BF" w14:textId="77777777" w:rsidR="005C0D4B" w:rsidRDefault="0027243B" w:rsidP="00232899">
            <w:r>
              <w:t>Required experience</w:t>
            </w:r>
            <w:r w:rsidR="00567098">
              <w:t xml:space="preserve"> for this walk-in</w:t>
            </w:r>
            <w:r>
              <w:t xml:space="preserve"> if any</w:t>
            </w:r>
          </w:p>
        </w:tc>
      </w:tr>
      <w:tr w:rsidR="005C0D4B" w14:paraId="2577433A" w14:textId="77777777" w:rsidTr="007603FD">
        <w:tc>
          <w:tcPr>
            <w:tcW w:w="1849" w:type="dxa"/>
          </w:tcPr>
          <w:p w14:paraId="138A7F42" w14:textId="77777777" w:rsidR="005C0D4B" w:rsidRPr="00280D15" w:rsidRDefault="005C0D4B" w:rsidP="00232899">
            <w:pPr>
              <w:rPr>
                <w:strike/>
              </w:rPr>
            </w:pPr>
            <w:proofErr w:type="spellStart"/>
            <w:r w:rsidRPr="00280D15">
              <w:rPr>
                <w:strike/>
              </w:rPr>
              <w:t>WorkingHours</w:t>
            </w:r>
            <w:proofErr w:type="spellEnd"/>
          </w:p>
        </w:tc>
        <w:tc>
          <w:tcPr>
            <w:tcW w:w="4092" w:type="dxa"/>
          </w:tcPr>
          <w:p w14:paraId="4340BBF3" w14:textId="77777777" w:rsidR="005C0D4B" w:rsidRPr="00280D15" w:rsidRDefault="0027243B" w:rsidP="00232899">
            <w:pPr>
              <w:rPr>
                <w:strike/>
              </w:rPr>
            </w:pPr>
            <w:r w:rsidRPr="00280D15">
              <w:rPr>
                <w:strike/>
              </w:rPr>
              <w:t>Working hours</w:t>
            </w:r>
            <w:r w:rsidR="00567098" w:rsidRPr="00280D15">
              <w:rPr>
                <w:strike/>
              </w:rPr>
              <w:t xml:space="preserve"> for this role</w:t>
            </w:r>
          </w:p>
        </w:tc>
      </w:tr>
      <w:tr w:rsidR="005C0D4B" w14:paraId="004206C9" w14:textId="77777777" w:rsidTr="007603FD">
        <w:tc>
          <w:tcPr>
            <w:tcW w:w="1849" w:type="dxa"/>
          </w:tcPr>
          <w:p w14:paraId="6B5ADBC3" w14:textId="77777777" w:rsidR="005C0D4B" w:rsidRPr="00280D15" w:rsidRDefault="005C0D4B" w:rsidP="00232899">
            <w:pPr>
              <w:rPr>
                <w:strike/>
              </w:rPr>
            </w:pPr>
            <w:r w:rsidRPr="00280D15">
              <w:rPr>
                <w:strike/>
              </w:rPr>
              <w:t>Salary</w:t>
            </w:r>
          </w:p>
        </w:tc>
        <w:tc>
          <w:tcPr>
            <w:tcW w:w="4092" w:type="dxa"/>
          </w:tcPr>
          <w:p w14:paraId="17ADC3ED" w14:textId="77777777" w:rsidR="005C0D4B" w:rsidRPr="00280D15" w:rsidRDefault="0027243B" w:rsidP="00232899">
            <w:pPr>
              <w:rPr>
                <w:strike/>
              </w:rPr>
            </w:pPr>
            <w:r w:rsidRPr="00280D15">
              <w:rPr>
                <w:strike/>
              </w:rPr>
              <w:t>Salary for this walk-in</w:t>
            </w:r>
          </w:p>
        </w:tc>
      </w:tr>
      <w:tr w:rsidR="005C0D4B" w14:paraId="0302D5C3" w14:textId="77777777" w:rsidTr="007603FD">
        <w:tc>
          <w:tcPr>
            <w:tcW w:w="1849" w:type="dxa"/>
          </w:tcPr>
          <w:p w14:paraId="000AFC87" w14:textId="77777777" w:rsidR="005C0D4B" w:rsidRPr="005C0D4B" w:rsidRDefault="005C0D4B" w:rsidP="00232899">
            <w:proofErr w:type="spellStart"/>
            <w:r w:rsidRPr="005C0D4B">
              <w:t>NoOfOpenings</w:t>
            </w:r>
            <w:proofErr w:type="spellEnd"/>
          </w:p>
        </w:tc>
        <w:tc>
          <w:tcPr>
            <w:tcW w:w="4092" w:type="dxa"/>
          </w:tcPr>
          <w:p w14:paraId="408680AA" w14:textId="77777777" w:rsidR="005C0D4B" w:rsidRDefault="0027243B" w:rsidP="00232899">
            <w:r>
              <w:t>Available openings</w:t>
            </w:r>
          </w:p>
        </w:tc>
      </w:tr>
      <w:tr w:rsidR="005C0D4B" w14:paraId="496E91B5" w14:textId="77777777" w:rsidTr="007603FD">
        <w:tc>
          <w:tcPr>
            <w:tcW w:w="1849" w:type="dxa"/>
          </w:tcPr>
          <w:p w14:paraId="1ECF490C" w14:textId="77777777" w:rsidR="005C0D4B" w:rsidRPr="00280D15" w:rsidRDefault="005C0D4B" w:rsidP="00232899">
            <w:pPr>
              <w:rPr>
                <w:strike/>
              </w:rPr>
            </w:pPr>
            <w:r w:rsidRPr="00280D15">
              <w:rPr>
                <w:strike/>
              </w:rPr>
              <w:t>Venue</w:t>
            </w:r>
          </w:p>
        </w:tc>
        <w:tc>
          <w:tcPr>
            <w:tcW w:w="4092" w:type="dxa"/>
          </w:tcPr>
          <w:p w14:paraId="1132157A" w14:textId="77777777" w:rsidR="005C0D4B" w:rsidRPr="00280D15" w:rsidRDefault="0027243B" w:rsidP="00232899">
            <w:pPr>
              <w:rPr>
                <w:strike/>
              </w:rPr>
            </w:pPr>
            <w:r w:rsidRPr="00280D15">
              <w:rPr>
                <w:strike/>
              </w:rPr>
              <w:t>Walk-in venue details</w:t>
            </w:r>
          </w:p>
        </w:tc>
      </w:tr>
      <w:tr w:rsidR="005C0D4B" w14:paraId="13DB4D94" w14:textId="77777777" w:rsidTr="007603FD">
        <w:tc>
          <w:tcPr>
            <w:tcW w:w="1849" w:type="dxa"/>
          </w:tcPr>
          <w:p w14:paraId="31D8A2EC" w14:textId="77777777" w:rsidR="005C0D4B" w:rsidRPr="00280D15" w:rsidRDefault="005C0D4B" w:rsidP="00232899">
            <w:pPr>
              <w:rPr>
                <w:strike/>
              </w:rPr>
            </w:pPr>
            <w:proofErr w:type="spellStart"/>
            <w:r w:rsidRPr="00280D15">
              <w:rPr>
                <w:strike/>
              </w:rPr>
              <w:t>ContactEmail</w:t>
            </w:r>
            <w:proofErr w:type="spellEnd"/>
          </w:p>
        </w:tc>
        <w:tc>
          <w:tcPr>
            <w:tcW w:w="4092" w:type="dxa"/>
          </w:tcPr>
          <w:p w14:paraId="5EEF0D3A" w14:textId="77777777" w:rsidR="005C0D4B" w:rsidRPr="00280D15" w:rsidRDefault="0027243B" w:rsidP="00232899">
            <w:pPr>
              <w:rPr>
                <w:strike/>
              </w:rPr>
            </w:pPr>
            <w:r w:rsidRPr="00280D15">
              <w:rPr>
                <w:strike/>
              </w:rPr>
              <w:t>Contact email of HR</w:t>
            </w:r>
          </w:p>
        </w:tc>
      </w:tr>
      <w:tr w:rsidR="005C0D4B" w14:paraId="15030150" w14:textId="77777777" w:rsidTr="007603FD">
        <w:tc>
          <w:tcPr>
            <w:tcW w:w="1849" w:type="dxa"/>
          </w:tcPr>
          <w:p w14:paraId="5F3BE2A2" w14:textId="77777777" w:rsidR="005C0D4B" w:rsidRPr="00280D15" w:rsidRDefault="005C0D4B" w:rsidP="00232899">
            <w:pPr>
              <w:rPr>
                <w:strike/>
              </w:rPr>
            </w:pPr>
            <w:proofErr w:type="spellStart"/>
            <w:r w:rsidRPr="00280D15">
              <w:rPr>
                <w:strike/>
              </w:rPr>
              <w:t>ContactPhoneNo</w:t>
            </w:r>
            <w:proofErr w:type="spellEnd"/>
          </w:p>
        </w:tc>
        <w:tc>
          <w:tcPr>
            <w:tcW w:w="4092" w:type="dxa"/>
          </w:tcPr>
          <w:p w14:paraId="17723FB7" w14:textId="77777777" w:rsidR="005C0D4B" w:rsidRPr="00280D15" w:rsidRDefault="0027243B" w:rsidP="00232899">
            <w:pPr>
              <w:rPr>
                <w:strike/>
              </w:rPr>
            </w:pPr>
            <w:r w:rsidRPr="00280D15">
              <w:rPr>
                <w:strike/>
              </w:rPr>
              <w:t>Contact phone number of HR</w:t>
            </w:r>
          </w:p>
        </w:tc>
      </w:tr>
      <w:tr w:rsidR="005C0D4B" w14:paraId="3CEBCDED" w14:textId="77777777" w:rsidTr="007603FD">
        <w:tc>
          <w:tcPr>
            <w:tcW w:w="1849" w:type="dxa"/>
          </w:tcPr>
          <w:p w14:paraId="2F560586" w14:textId="77777777" w:rsidR="005C0D4B" w:rsidRPr="005C0D4B" w:rsidRDefault="00681316" w:rsidP="00232899">
            <w:proofErr w:type="spellStart"/>
            <w:r>
              <w:t>WalkinTypeId</w:t>
            </w:r>
            <w:proofErr w:type="spellEnd"/>
          </w:p>
        </w:tc>
        <w:tc>
          <w:tcPr>
            <w:tcW w:w="4092" w:type="dxa"/>
          </w:tcPr>
          <w:p w14:paraId="121EA6A5" w14:textId="77777777" w:rsidR="005C0D4B" w:rsidRDefault="0027243B" w:rsidP="0027243B">
            <w:pPr>
              <w:tabs>
                <w:tab w:val="left" w:pos="1020"/>
              </w:tabs>
            </w:pPr>
            <w:r>
              <w:t>From ‘</w:t>
            </w:r>
            <w:proofErr w:type="spellStart"/>
            <w:r w:rsidR="00681316">
              <w:t>RP_WalkinTypes</w:t>
            </w:r>
            <w:proofErr w:type="spellEnd"/>
            <w:r>
              <w:t>’ table</w:t>
            </w:r>
          </w:p>
        </w:tc>
      </w:tr>
      <w:tr w:rsidR="00D326E4" w14:paraId="5D05DEC6" w14:textId="77777777" w:rsidTr="007603FD">
        <w:tc>
          <w:tcPr>
            <w:tcW w:w="1849" w:type="dxa"/>
          </w:tcPr>
          <w:p w14:paraId="3D47C99A" w14:textId="77777777" w:rsidR="00D326E4" w:rsidRDefault="00284100" w:rsidP="00232899">
            <w:proofErr w:type="spellStart"/>
            <w:r>
              <w:t>WalkinProcessId</w:t>
            </w:r>
            <w:proofErr w:type="spellEnd"/>
          </w:p>
        </w:tc>
        <w:tc>
          <w:tcPr>
            <w:tcW w:w="4092" w:type="dxa"/>
          </w:tcPr>
          <w:p w14:paraId="060DDDE2" w14:textId="77777777" w:rsidR="00D326E4" w:rsidRDefault="0027243B" w:rsidP="00232899">
            <w:r>
              <w:t>From ‘</w:t>
            </w:r>
            <w:proofErr w:type="spellStart"/>
            <w:r w:rsidR="00284100">
              <w:t>RP_WalkinProcess</w:t>
            </w:r>
            <w:proofErr w:type="spellEnd"/>
            <w:r>
              <w:t>’ table</w:t>
            </w:r>
          </w:p>
        </w:tc>
      </w:tr>
    </w:tbl>
    <w:p w14:paraId="45402A32" w14:textId="77777777" w:rsidR="007603FD" w:rsidRDefault="007603FD" w:rsidP="007603FD"/>
    <w:p w14:paraId="499F98F4" w14:textId="77777777" w:rsidR="002F72AD" w:rsidRDefault="002F72AD" w:rsidP="002F72AD">
      <w:pPr>
        <w:pStyle w:val="Heading1"/>
      </w:pPr>
      <w:bookmarkStart w:id="17" w:name="_Toc489884711"/>
      <w:proofErr w:type="spellStart"/>
      <w:r>
        <w:t>RP_</w:t>
      </w:r>
      <w:commentRangeStart w:id="18"/>
      <w:r>
        <w:t>Candidates</w:t>
      </w:r>
      <w:bookmarkEnd w:id="17"/>
      <w:commentRangeEnd w:id="18"/>
      <w:proofErr w:type="spellEnd"/>
      <w:r w:rsidR="00280D15">
        <w:rPr>
          <w:rStyle w:val="CommentReference"/>
          <w:rFonts w:asciiTheme="minorHAnsi" w:eastAsiaTheme="minorHAnsi" w:hAnsiTheme="minorHAnsi" w:cstheme="minorBidi"/>
          <w:color w:val="auto"/>
        </w:rPr>
        <w:commentReference w:id="1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4937"/>
      </w:tblGrid>
      <w:tr w:rsidR="000C5B44" w14:paraId="4342A2C8" w14:textId="77777777" w:rsidTr="00D178B0">
        <w:tc>
          <w:tcPr>
            <w:tcW w:w="1767" w:type="dxa"/>
          </w:tcPr>
          <w:p w14:paraId="0ABBABD9" w14:textId="77777777" w:rsidR="000C5B44" w:rsidRPr="009632BA" w:rsidRDefault="000C5B44" w:rsidP="000C5B44">
            <w:pPr>
              <w:rPr>
                <w:b/>
              </w:rPr>
            </w:pPr>
            <w:r w:rsidRPr="009632BA">
              <w:rPr>
                <w:b/>
              </w:rPr>
              <w:t>Column</w:t>
            </w:r>
          </w:p>
        </w:tc>
        <w:tc>
          <w:tcPr>
            <w:tcW w:w="4937" w:type="dxa"/>
          </w:tcPr>
          <w:p w14:paraId="5CBC6A30" w14:textId="77777777" w:rsidR="000C5B44" w:rsidRPr="009632BA" w:rsidRDefault="000C5B44" w:rsidP="000C5B44">
            <w:pPr>
              <w:rPr>
                <w:b/>
              </w:rPr>
            </w:pPr>
            <w:r w:rsidRPr="009632BA">
              <w:rPr>
                <w:b/>
              </w:rPr>
              <w:t>Description</w:t>
            </w:r>
          </w:p>
        </w:tc>
      </w:tr>
      <w:tr w:rsidR="000C5B44" w14:paraId="1CEC602F" w14:textId="77777777" w:rsidTr="00D178B0">
        <w:tc>
          <w:tcPr>
            <w:tcW w:w="1767" w:type="dxa"/>
          </w:tcPr>
          <w:p w14:paraId="6E6BA959" w14:textId="77777777" w:rsidR="000C5B44" w:rsidRDefault="00BD07B0" w:rsidP="000C5B44">
            <w:proofErr w:type="spellStart"/>
            <w:r w:rsidRPr="00BD07B0">
              <w:t>CandidateId</w:t>
            </w:r>
            <w:proofErr w:type="spellEnd"/>
          </w:p>
        </w:tc>
        <w:tc>
          <w:tcPr>
            <w:tcW w:w="4937" w:type="dxa"/>
          </w:tcPr>
          <w:p w14:paraId="334C9B3E" w14:textId="77777777" w:rsidR="000C5B44" w:rsidRDefault="000C5B44" w:rsidP="000C5B44"/>
        </w:tc>
      </w:tr>
      <w:tr w:rsidR="000C5B44" w14:paraId="4642F082" w14:textId="77777777" w:rsidTr="00D178B0">
        <w:tc>
          <w:tcPr>
            <w:tcW w:w="1767" w:type="dxa"/>
          </w:tcPr>
          <w:p w14:paraId="3332A991" w14:textId="77777777" w:rsidR="000C5B44" w:rsidRDefault="00BD07B0" w:rsidP="000C5B44">
            <w:proofErr w:type="spellStart"/>
            <w:r w:rsidRPr="00BD07B0">
              <w:t>CandidateName</w:t>
            </w:r>
            <w:proofErr w:type="spellEnd"/>
          </w:p>
        </w:tc>
        <w:tc>
          <w:tcPr>
            <w:tcW w:w="4937" w:type="dxa"/>
          </w:tcPr>
          <w:p w14:paraId="399FE5E2" w14:textId="77777777" w:rsidR="000C5B44" w:rsidRDefault="005E4E36" w:rsidP="000C5B44">
            <w:r>
              <w:t>Name of the candidate</w:t>
            </w:r>
          </w:p>
        </w:tc>
      </w:tr>
      <w:tr w:rsidR="000C5B44" w14:paraId="1336B4CA" w14:textId="77777777" w:rsidTr="00D178B0">
        <w:tc>
          <w:tcPr>
            <w:tcW w:w="1767" w:type="dxa"/>
          </w:tcPr>
          <w:p w14:paraId="11118A2A" w14:textId="77777777" w:rsidR="000C5B44" w:rsidRDefault="00BD07B0" w:rsidP="000C5B44">
            <w:proofErr w:type="spellStart"/>
            <w:r w:rsidRPr="00BD07B0">
              <w:t>IsShortlisted</w:t>
            </w:r>
            <w:proofErr w:type="spellEnd"/>
          </w:p>
        </w:tc>
        <w:tc>
          <w:tcPr>
            <w:tcW w:w="4937" w:type="dxa"/>
          </w:tcPr>
          <w:p w14:paraId="68EE260D" w14:textId="77777777" w:rsidR="000C5B44" w:rsidRDefault="005E4E36" w:rsidP="002535F3">
            <w:r>
              <w:t>Whethe</w:t>
            </w:r>
            <w:r w:rsidR="00A102B1">
              <w:t>r the</w:t>
            </w:r>
            <w:r>
              <w:t xml:space="preserve"> candidate is </w:t>
            </w:r>
            <w:r w:rsidR="00D741BC">
              <w:t>shortlisted</w:t>
            </w:r>
            <w:r>
              <w:t xml:space="preserve"> </w:t>
            </w:r>
            <w:r w:rsidR="002535F3">
              <w:t>for next round</w:t>
            </w:r>
          </w:p>
        </w:tc>
      </w:tr>
      <w:tr w:rsidR="00295C19" w14:paraId="06046762" w14:textId="77777777" w:rsidTr="00D178B0">
        <w:tc>
          <w:tcPr>
            <w:tcW w:w="1767" w:type="dxa"/>
          </w:tcPr>
          <w:p w14:paraId="34C26AB9" w14:textId="77777777" w:rsidR="00295C19" w:rsidRPr="00BD07B0" w:rsidRDefault="00295C19" w:rsidP="000C5B44">
            <w:r>
              <w:t>Comments</w:t>
            </w:r>
          </w:p>
        </w:tc>
        <w:tc>
          <w:tcPr>
            <w:tcW w:w="4937" w:type="dxa"/>
          </w:tcPr>
          <w:p w14:paraId="2184FDAC" w14:textId="77777777" w:rsidR="00295C19" w:rsidRDefault="00295C19" w:rsidP="000C5B44">
            <w:r>
              <w:t>Comments if any</w:t>
            </w:r>
          </w:p>
        </w:tc>
      </w:tr>
      <w:tr w:rsidR="00BD07B0" w14:paraId="3CEBD65E" w14:textId="77777777" w:rsidTr="00D178B0">
        <w:tc>
          <w:tcPr>
            <w:tcW w:w="1767" w:type="dxa"/>
          </w:tcPr>
          <w:p w14:paraId="71FEE168" w14:textId="77777777" w:rsidR="00BD07B0" w:rsidRPr="005C0D4B" w:rsidRDefault="00681316" w:rsidP="00BD07B0">
            <w:proofErr w:type="spellStart"/>
            <w:r>
              <w:t>WalkinId</w:t>
            </w:r>
            <w:proofErr w:type="spellEnd"/>
          </w:p>
        </w:tc>
        <w:tc>
          <w:tcPr>
            <w:tcW w:w="4937" w:type="dxa"/>
          </w:tcPr>
          <w:p w14:paraId="5A1A4592" w14:textId="77777777" w:rsidR="00BD07B0" w:rsidRDefault="00BD07B0" w:rsidP="00570083">
            <w:pPr>
              <w:tabs>
                <w:tab w:val="left" w:pos="1020"/>
              </w:tabs>
            </w:pPr>
            <w:r>
              <w:t>From ‘</w:t>
            </w:r>
            <w:proofErr w:type="spellStart"/>
            <w:r w:rsidR="00681316">
              <w:t>RP_Walkin</w:t>
            </w:r>
            <w:proofErr w:type="spellEnd"/>
            <w:r>
              <w:t>’ table</w:t>
            </w:r>
          </w:p>
        </w:tc>
      </w:tr>
    </w:tbl>
    <w:p w14:paraId="3E8BB64E" w14:textId="77777777" w:rsidR="002F72AD" w:rsidRDefault="002F72AD" w:rsidP="002F72AD"/>
    <w:p w14:paraId="10DDA63B" w14:textId="77777777" w:rsidR="00681316" w:rsidRDefault="00681316" w:rsidP="00263EC2">
      <w:pPr>
        <w:pStyle w:val="Heading1"/>
      </w:pPr>
      <w:bookmarkStart w:id="19" w:name="_Toc489884712"/>
      <w:proofErr w:type="spellStart"/>
      <w:r>
        <w:t>RP_</w:t>
      </w:r>
      <w:commentRangeStart w:id="20"/>
      <w:r w:rsidR="00263EC2">
        <w:t>WalkinHistories</w:t>
      </w:r>
      <w:bookmarkEnd w:id="19"/>
      <w:commentRangeEnd w:id="20"/>
      <w:proofErr w:type="spellEnd"/>
      <w:r w:rsidR="00280D15"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3471"/>
      </w:tblGrid>
      <w:tr w:rsidR="006E573E" w14:paraId="393B8735" w14:textId="77777777" w:rsidTr="00D178B0">
        <w:tc>
          <w:tcPr>
            <w:tcW w:w="2563" w:type="dxa"/>
          </w:tcPr>
          <w:p w14:paraId="223EDB62" w14:textId="77777777" w:rsidR="006E573E" w:rsidRPr="009632BA" w:rsidRDefault="006E573E" w:rsidP="006E573E">
            <w:pPr>
              <w:rPr>
                <w:b/>
              </w:rPr>
            </w:pPr>
            <w:r w:rsidRPr="009632BA">
              <w:rPr>
                <w:b/>
              </w:rPr>
              <w:t>Column</w:t>
            </w:r>
          </w:p>
        </w:tc>
        <w:tc>
          <w:tcPr>
            <w:tcW w:w="3471" w:type="dxa"/>
          </w:tcPr>
          <w:p w14:paraId="6073100C" w14:textId="77777777" w:rsidR="006E573E" w:rsidRPr="009632BA" w:rsidRDefault="006E573E" w:rsidP="006E573E">
            <w:pPr>
              <w:rPr>
                <w:b/>
              </w:rPr>
            </w:pPr>
            <w:r w:rsidRPr="009632BA">
              <w:rPr>
                <w:b/>
              </w:rPr>
              <w:t>Description</w:t>
            </w:r>
          </w:p>
        </w:tc>
      </w:tr>
      <w:tr w:rsidR="006E573E" w14:paraId="256280A0" w14:textId="77777777" w:rsidTr="00D178B0">
        <w:tc>
          <w:tcPr>
            <w:tcW w:w="2563" w:type="dxa"/>
          </w:tcPr>
          <w:p w14:paraId="3BBED6D8" w14:textId="77777777" w:rsidR="006E573E" w:rsidRDefault="006E573E" w:rsidP="006E573E">
            <w:proofErr w:type="spellStart"/>
            <w:r>
              <w:t>WalkinHistoryId</w:t>
            </w:r>
            <w:proofErr w:type="spellEnd"/>
          </w:p>
        </w:tc>
        <w:tc>
          <w:tcPr>
            <w:tcW w:w="3471" w:type="dxa"/>
          </w:tcPr>
          <w:p w14:paraId="2344E719" w14:textId="77777777" w:rsidR="006E573E" w:rsidRDefault="006E573E" w:rsidP="006E573E"/>
        </w:tc>
      </w:tr>
      <w:tr w:rsidR="006E573E" w14:paraId="4290664A" w14:textId="77777777" w:rsidTr="00D178B0">
        <w:tc>
          <w:tcPr>
            <w:tcW w:w="2563" w:type="dxa"/>
          </w:tcPr>
          <w:p w14:paraId="4EED4C19" w14:textId="77777777" w:rsidR="006E573E" w:rsidRDefault="006E573E" w:rsidP="006E573E">
            <w:proofErr w:type="spellStart"/>
            <w:r w:rsidRPr="005C0D4B">
              <w:t>WalkinId</w:t>
            </w:r>
            <w:proofErr w:type="spellEnd"/>
          </w:p>
        </w:tc>
        <w:tc>
          <w:tcPr>
            <w:tcW w:w="3471" w:type="dxa"/>
          </w:tcPr>
          <w:p w14:paraId="008D29FC" w14:textId="77777777" w:rsidR="006E573E" w:rsidRDefault="006E573E" w:rsidP="006E573E">
            <w:r>
              <w:t>From ‘</w:t>
            </w:r>
            <w:proofErr w:type="spellStart"/>
            <w:r w:rsidRPr="00232899">
              <w:t>RP_Walkin</w:t>
            </w:r>
            <w:proofErr w:type="spellEnd"/>
            <w:r>
              <w:t>’ table</w:t>
            </w:r>
          </w:p>
        </w:tc>
      </w:tr>
      <w:tr w:rsidR="006E573E" w14:paraId="51646FB5" w14:textId="77777777" w:rsidTr="00D178B0">
        <w:tc>
          <w:tcPr>
            <w:tcW w:w="2563" w:type="dxa"/>
          </w:tcPr>
          <w:p w14:paraId="38B0F223" w14:textId="77777777" w:rsidR="006E573E" w:rsidRDefault="000A140A" w:rsidP="006E573E">
            <w:proofErr w:type="spellStart"/>
            <w:r>
              <w:t>PreviousWalkinProcessId</w:t>
            </w:r>
            <w:proofErr w:type="spellEnd"/>
          </w:p>
        </w:tc>
        <w:tc>
          <w:tcPr>
            <w:tcW w:w="3471" w:type="dxa"/>
          </w:tcPr>
          <w:p w14:paraId="7745F211" w14:textId="77777777" w:rsidR="006E573E" w:rsidRDefault="00204A29" w:rsidP="006E573E">
            <w:r>
              <w:t>Walk</w:t>
            </w:r>
            <w:r w:rsidR="00170843">
              <w:t>-</w:t>
            </w:r>
            <w:r>
              <w:t>in process step changed from</w:t>
            </w:r>
          </w:p>
        </w:tc>
      </w:tr>
      <w:tr w:rsidR="006E573E" w14:paraId="3E97453B" w14:textId="77777777" w:rsidTr="00D178B0">
        <w:tc>
          <w:tcPr>
            <w:tcW w:w="2563" w:type="dxa"/>
          </w:tcPr>
          <w:p w14:paraId="151E6493" w14:textId="77777777" w:rsidR="006E573E" w:rsidRDefault="000A140A" w:rsidP="006E573E">
            <w:proofErr w:type="spellStart"/>
            <w:r>
              <w:t>NextWalkinProcessId</w:t>
            </w:r>
            <w:proofErr w:type="spellEnd"/>
          </w:p>
        </w:tc>
        <w:tc>
          <w:tcPr>
            <w:tcW w:w="3471" w:type="dxa"/>
          </w:tcPr>
          <w:p w14:paraId="4A050B82" w14:textId="77777777" w:rsidR="006E573E" w:rsidRDefault="00204A29" w:rsidP="006E573E">
            <w:r>
              <w:t>Walk</w:t>
            </w:r>
            <w:r w:rsidR="00170843">
              <w:t>-</w:t>
            </w:r>
            <w:r>
              <w:t>in process step changed to</w:t>
            </w:r>
          </w:p>
        </w:tc>
      </w:tr>
      <w:tr w:rsidR="00204A29" w14:paraId="51CC1FC9" w14:textId="77777777" w:rsidTr="00D178B0">
        <w:tc>
          <w:tcPr>
            <w:tcW w:w="2563" w:type="dxa"/>
          </w:tcPr>
          <w:p w14:paraId="4C47BB74" w14:textId="77777777" w:rsidR="00204A29" w:rsidRDefault="00204A29" w:rsidP="006E573E">
            <w:r>
              <w:t>Comments</w:t>
            </w:r>
          </w:p>
        </w:tc>
        <w:tc>
          <w:tcPr>
            <w:tcW w:w="3471" w:type="dxa"/>
          </w:tcPr>
          <w:p w14:paraId="76EF34DE" w14:textId="77777777" w:rsidR="00204A29" w:rsidRDefault="004E4C6C" w:rsidP="006E573E">
            <w:r>
              <w:t>Comments if any</w:t>
            </w:r>
          </w:p>
        </w:tc>
      </w:tr>
    </w:tbl>
    <w:p w14:paraId="1EEC34AB" w14:textId="77777777" w:rsidR="008745FE" w:rsidRPr="008745FE" w:rsidRDefault="008745FE" w:rsidP="008745FE"/>
    <w:sectPr w:rsidR="008745FE" w:rsidRPr="008745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mkumar.s" w:date="2017-08-08T16:39:00Z" w:initials="r">
    <w:p w14:paraId="3D171A25" w14:textId="77777777" w:rsidR="000448F3" w:rsidRDefault="000448F3">
      <w:pPr>
        <w:pStyle w:val="CommentText"/>
      </w:pPr>
      <w:r>
        <w:rPr>
          <w:rStyle w:val="CommentReference"/>
        </w:rPr>
        <w:annotationRef/>
      </w:r>
      <w:r>
        <w:t>Mention these fields wherever required.</w:t>
      </w:r>
    </w:p>
  </w:comment>
  <w:comment w:id="3" w:author="ramkumar.s" w:date="2017-08-08T16:39:00Z" w:initials="r">
    <w:p w14:paraId="3A52C141" w14:textId="77777777" w:rsidR="000448F3" w:rsidRDefault="000448F3">
      <w:pPr>
        <w:pStyle w:val="CommentText"/>
      </w:pPr>
      <w:r>
        <w:rPr>
          <w:rStyle w:val="CommentReference"/>
        </w:rPr>
        <w:annotationRef/>
      </w:r>
      <w:r>
        <w:t xml:space="preserve">Change the table name as </w:t>
      </w:r>
      <w:proofErr w:type="spellStart"/>
      <w:r>
        <w:t>InterviewType</w:t>
      </w:r>
      <w:proofErr w:type="spellEnd"/>
    </w:p>
  </w:comment>
  <w:comment w:id="6" w:author="ramkumar.s" w:date="2017-08-08T16:40:00Z" w:initials="r">
    <w:p w14:paraId="13CC9CDA" w14:textId="77777777" w:rsidR="000448F3" w:rsidRDefault="000448F3">
      <w:pPr>
        <w:pStyle w:val="CommentText"/>
      </w:pPr>
      <w:r>
        <w:rPr>
          <w:rStyle w:val="CommentReference"/>
        </w:rPr>
        <w:annotationRef/>
      </w:r>
      <w:r>
        <w:t>Remove this table.</w:t>
      </w:r>
    </w:p>
  </w:comment>
  <w:comment w:id="9" w:author="ramkumar.s" w:date="2017-08-08T16:40:00Z" w:initials="r">
    <w:p w14:paraId="2BAA208D" w14:textId="77777777" w:rsidR="000448F3" w:rsidRDefault="000448F3">
      <w:pPr>
        <w:pStyle w:val="CommentText"/>
      </w:pPr>
      <w:r>
        <w:rPr>
          <w:rStyle w:val="CommentReference"/>
        </w:rPr>
        <w:annotationRef/>
      </w:r>
      <w:r>
        <w:t>Remove this table.</w:t>
      </w:r>
    </w:p>
  </w:comment>
  <w:comment w:id="11" w:author="ramkumar.s" w:date="2017-08-08T16:38:00Z" w:initials="r">
    <w:p w14:paraId="38AF9465" w14:textId="77777777" w:rsidR="000448F3" w:rsidRDefault="000448F3">
      <w:pPr>
        <w:pStyle w:val="CommentText"/>
      </w:pPr>
      <w:r>
        <w:rPr>
          <w:rStyle w:val="CommentReference"/>
        </w:rPr>
        <w:annotationRef/>
      </w:r>
    </w:p>
  </w:comment>
  <w:comment w:id="12" w:author="ramkumar.s" w:date="2017-08-08T16:40:00Z" w:initials="r">
    <w:p w14:paraId="42DCB1FF" w14:textId="77777777" w:rsidR="000448F3" w:rsidRDefault="000448F3">
      <w:pPr>
        <w:pStyle w:val="CommentText"/>
      </w:pPr>
      <w:r>
        <w:rPr>
          <w:rStyle w:val="CommentReference"/>
        </w:rPr>
        <w:annotationRef/>
      </w:r>
      <w:r>
        <w:t xml:space="preserve">Change the table name to </w:t>
      </w:r>
      <w:proofErr w:type="spellStart"/>
      <w:r>
        <w:t>Intervie</w:t>
      </w:r>
      <w:r w:rsidR="00280D15">
        <w:t>wStatus</w:t>
      </w:r>
      <w:proofErr w:type="spellEnd"/>
    </w:p>
  </w:comment>
  <w:comment w:id="14" w:author="ramkumar.s" w:date="2017-08-08T16:54:00Z" w:initials="r">
    <w:p w14:paraId="27A54C2B" w14:textId="77777777" w:rsidR="00280D15" w:rsidRDefault="00280D15">
      <w:pPr>
        <w:pStyle w:val="CommentText"/>
      </w:pPr>
      <w:r>
        <w:rPr>
          <w:rStyle w:val="CommentReference"/>
        </w:rPr>
        <w:annotationRef/>
      </w:r>
      <w:r>
        <w:t>Create new tables</w:t>
      </w:r>
    </w:p>
    <w:p w14:paraId="0B67E0DF" w14:textId="77777777" w:rsidR="00280D15" w:rsidRDefault="00280D15">
      <w:pPr>
        <w:pStyle w:val="CommentText"/>
      </w:pPr>
    </w:p>
    <w:p w14:paraId="2B2A76EC" w14:textId="77777777" w:rsidR="00280D15" w:rsidRDefault="00280D15">
      <w:pPr>
        <w:pStyle w:val="CommentText"/>
      </w:pPr>
      <w:proofErr w:type="spellStart"/>
      <w:r>
        <w:t>InterviewWorkflow</w:t>
      </w:r>
      <w:proofErr w:type="spellEnd"/>
    </w:p>
    <w:p w14:paraId="17210026" w14:textId="77777777" w:rsidR="00280D15" w:rsidRDefault="00280D15">
      <w:pPr>
        <w:pStyle w:val="CommentText"/>
      </w:pPr>
      <w:proofErr w:type="spellStart"/>
      <w:r>
        <w:t>WorkflowResponsible</w:t>
      </w:r>
      <w:proofErr w:type="spellEnd"/>
    </w:p>
  </w:comment>
  <w:comment w:id="16" w:author="ramkumar.s" w:date="2017-08-08T16:48:00Z" w:initials="r">
    <w:p w14:paraId="680F5F0F" w14:textId="77777777" w:rsidR="00280D15" w:rsidRDefault="00280D15">
      <w:pPr>
        <w:pStyle w:val="CommentText"/>
      </w:pPr>
      <w:r>
        <w:rPr>
          <w:rStyle w:val="CommentReference"/>
        </w:rPr>
        <w:annotationRef/>
      </w:r>
      <w:r>
        <w:t>Change to Interview</w:t>
      </w:r>
    </w:p>
  </w:comment>
  <w:comment w:id="18" w:author="ramkumar.s" w:date="2017-08-08T16:55:00Z" w:initials="r">
    <w:p w14:paraId="30BEB790" w14:textId="77777777" w:rsidR="00280D15" w:rsidRDefault="00280D1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Remove this table.</w:t>
      </w:r>
    </w:p>
  </w:comment>
  <w:comment w:id="20" w:author="ramkumar.s" w:date="2017-08-08T16:55:00Z" w:initials="r">
    <w:p w14:paraId="1F94E57B" w14:textId="77777777" w:rsidR="00280D15" w:rsidRDefault="00280D15">
      <w:pPr>
        <w:pStyle w:val="CommentText"/>
      </w:pPr>
      <w:r>
        <w:rPr>
          <w:rStyle w:val="CommentReference"/>
        </w:rPr>
        <w:annotationRef/>
      </w:r>
      <w:r>
        <w:t xml:space="preserve">Can you separate this to two </w:t>
      </w:r>
      <w:r w:rsidR="00080824">
        <w:t>different tables?</w:t>
      </w:r>
    </w:p>
    <w:p w14:paraId="2E34752E" w14:textId="77777777" w:rsidR="00280D15" w:rsidRDefault="00280D15">
      <w:pPr>
        <w:pStyle w:val="CommentText"/>
      </w:pPr>
    </w:p>
    <w:p w14:paraId="2D8022DB" w14:textId="77777777" w:rsidR="00080824" w:rsidRDefault="00080824">
      <w:pPr>
        <w:pStyle w:val="CommentText"/>
      </w:pPr>
      <w:proofErr w:type="spellStart"/>
      <w:r>
        <w:t>InterviewLogs</w:t>
      </w:r>
      <w:proofErr w:type="spellEnd"/>
    </w:p>
    <w:p w14:paraId="27C5E76E" w14:textId="77777777" w:rsidR="00080824" w:rsidRDefault="00080824">
      <w:pPr>
        <w:pStyle w:val="CommentText"/>
      </w:pPr>
      <w:proofErr w:type="spellStart"/>
      <w:r>
        <w:t>InterviewComments</w:t>
      </w:r>
      <w:bookmarkStart w:id="21" w:name="_GoBack"/>
      <w:bookmarkEnd w:id="21"/>
      <w:proofErr w:type="spellEnd"/>
    </w:p>
    <w:p w14:paraId="6E4C1F74" w14:textId="77777777" w:rsidR="00280D15" w:rsidRDefault="00280D1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171A25" w15:done="0"/>
  <w15:commentEx w15:paraId="3A52C141" w15:done="0"/>
  <w15:commentEx w15:paraId="13CC9CDA" w15:done="0"/>
  <w15:commentEx w15:paraId="2BAA208D" w15:done="0"/>
  <w15:commentEx w15:paraId="38AF9465" w15:done="0"/>
  <w15:commentEx w15:paraId="42DCB1FF" w15:done="0"/>
  <w15:commentEx w15:paraId="17210026" w15:done="0"/>
  <w15:commentEx w15:paraId="680F5F0F" w15:done="0"/>
  <w15:commentEx w15:paraId="30BEB790" w15:done="0"/>
  <w15:commentEx w15:paraId="6E4C1F7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1E97A" w14:textId="77777777" w:rsidR="00EF6A62" w:rsidRDefault="00EF6A62" w:rsidP="00625E60">
      <w:pPr>
        <w:spacing w:after="0" w:line="240" w:lineRule="auto"/>
      </w:pPr>
      <w:r>
        <w:separator/>
      </w:r>
    </w:p>
  </w:endnote>
  <w:endnote w:type="continuationSeparator" w:id="0">
    <w:p w14:paraId="49E70564" w14:textId="77777777" w:rsidR="00EF6A62" w:rsidRDefault="00EF6A62" w:rsidP="0062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A092" w14:textId="77777777" w:rsidR="006F0B26" w:rsidRDefault="006F0B26" w:rsidP="004F4E36">
    <w:pPr>
      <w:pStyle w:val="Footer"/>
      <w:jc w:val="center"/>
    </w:pPr>
    <w:r>
      <w:t>07 August 2017</w:t>
    </w:r>
    <w:r>
      <w:tab/>
    </w:r>
    <w:sdt>
      <w:sdtPr>
        <w:id w:val="-17451755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824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ab/>
          <w:t>Syncfusion, Inc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E5F38" w14:textId="77777777" w:rsidR="00EF6A62" w:rsidRDefault="00EF6A62" w:rsidP="00625E60">
      <w:pPr>
        <w:spacing w:after="0" w:line="240" w:lineRule="auto"/>
      </w:pPr>
      <w:r>
        <w:separator/>
      </w:r>
    </w:p>
  </w:footnote>
  <w:footnote w:type="continuationSeparator" w:id="0">
    <w:p w14:paraId="75E76181" w14:textId="77777777" w:rsidR="00EF6A62" w:rsidRDefault="00EF6A62" w:rsidP="00625E6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kumar.s">
    <w15:presenceInfo w15:providerId="AD" w15:userId="S-1-5-21-1415224841-4160497810-138773753-1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D2"/>
    <w:rsid w:val="000308FA"/>
    <w:rsid w:val="00034A28"/>
    <w:rsid w:val="000448F3"/>
    <w:rsid w:val="000537A4"/>
    <w:rsid w:val="00055FBB"/>
    <w:rsid w:val="00080824"/>
    <w:rsid w:val="000A0431"/>
    <w:rsid w:val="000A140A"/>
    <w:rsid w:val="000B0AA7"/>
    <w:rsid w:val="000C5B44"/>
    <w:rsid w:val="000D2B2D"/>
    <w:rsid w:val="000D7528"/>
    <w:rsid w:val="001032EE"/>
    <w:rsid w:val="0011132F"/>
    <w:rsid w:val="00123D1C"/>
    <w:rsid w:val="00124A31"/>
    <w:rsid w:val="00170843"/>
    <w:rsid w:val="001754B6"/>
    <w:rsid w:val="00190CAE"/>
    <w:rsid w:val="001B4D2F"/>
    <w:rsid w:val="00203847"/>
    <w:rsid w:val="00204A29"/>
    <w:rsid w:val="00221B80"/>
    <w:rsid w:val="002220D1"/>
    <w:rsid w:val="00227D38"/>
    <w:rsid w:val="00232899"/>
    <w:rsid w:val="002535F3"/>
    <w:rsid w:val="0025469E"/>
    <w:rsid w:val="00263A0D"/>
    <w:rsid w:val="00263EC2"/>
    <w:rsid w:val="0027243B"/>
    <w:rsid w:val="00280D15"/>
    <w:rsid w:val="00284100"/>
    <w:rsid w:val="002937F4"/>
    <w:rsid w:val="00295C19"/>
    <w:rsid w:val="002A090C"/>
    <w:rsid w:val="002A1716"/>
    <w:rsid w:val="002A22F9"/>
    <w:rsid w:val="002D2F4F"/>
    <w:rsid w:val="002E5213"/>
    <w:rsid w:val="002F72AD"/>
    <w:rsid w:val="00300253"/>
    <w:rsid w:val="003135E0"/>
    <w:rsid w:val="00331694"/>
    <w:rsid w:val="00341AE4"/>
    <w:rsid w:val="00353713"/>
    <w:rsid w:val="0038374D"/>
    <w:rsid w:val="0038689A"/>
    <w:rsid w:val="003A49CC"/>
    <w:rsid w:val="00400F93"/>
    <w:rsid w:val="004113C1"/>
    <w:rsid w:val="00412F4C"/>
    <w:rsid w:val="00421099"/>
    <w:rsid w:val="004271C5"/>
    <w:rsid w:val="00432272"/>
    <w:rsid w:val="00481D6A"/>
    <w:rsid w:val="00484502"/>
    <w:rsid w:val="00492FB0"/>
    <w:rsid w:val="00497901"/>
    <w:rsid w:val="004B4342"/>
    <w:rsid w:val="004E4C6C"/>
    <w:rsid w:val="004F4E36"/>
    <w:rsid w:val="00530BC8"/>
    <w:rsid w:val="00530F75"/>
    <w:rsid w:val="00537047"/>
    <w:rsid w:val="00537434"/>
    <w:rsid w:val="0053750B"/>
    <w:rsid w:val="00551114"/>
    <w:rsid w:val="0055386F"/>
    <w:rsid w:val="00554137"/>
    <w:rsid w:val="00561F05"/>
    <w:rsid w:val="00567098"/>
    <w:rsid w:val="00570083"/>
    <w:rsid w:val="0058394D"/>
    <w:rsid w:val="005A3D12"/>
    <w:rsid w:val="005C0D4B"/>
    <w:rsid w:val="005C0E30"/>
    <w:rsid w:val="005C3FDF"/>
    <w:rsid w:val="005E026F"/>
    <w:rsid w:val="005E4E36"/>
    <w:rsid w:val="005F7E1D"/>
    <w:rsid w:val="006221F7"/>
    <w:rsid w:val="00625E60"/>
    <w:rsid w:val="00641FAF"/>
    <w:rsid w:val="00663AD1"/>
    <w:rsid w:val="006654DE"/>
    <w:rsid w:val="0067061B"/>
    <w:rsid w:val="00681316"/>
    <w:rsid w:val="006D1D53"/>
    <w:rsid w:val="006D26EF"/>
    <w:rsid w:val="006D62AE"/>
    <w:rsid w:val="006E573E"/>
    <w:rsid w:val="006F0B26"/>
    <w:rsid w:val="006F4717"/>
    <w:rsid w:val="00725BDF"/>
    <w:rsid w:val="007433D6"/>
    <w:rsid w:val="007603FD"/>
    <w:rsid w:val="0078009A"/>
    <w:rsid w:val="007A455F"/>
    <w:rsid w:val="007B4950"/>
    <w:rsid w:val="007B58E7"/>
    <w:rsid w:val="007D472A"/>
    <w:rsid w:val="007E2269"/>
    <w:rsid w:val="007E3CAE"/>
    <w:rsid w:val="00831B03"/>
    <w:rsid w:val="008320FF"/>
    <w:rsid w:val="008502FF"/>
    <w:rsid w:val="008745FE"/>
    <w:rsid w:val="00890459"/>
    <w:rsid w:val="008D3255"/>
    <w:rsid w:val="008D515C"/>
    <w:rsid w:val="00936320"/>
    <w:rsid w:val="009430FF"/>
    <w:rsid w:val="00952A2E"/>
    <w:rsid w:val="009632BA"/>
    <w:rsid w:val="00964648"/>
    <w:rsid w:val="00985EEB"/>
    <w:rsid w:val="0099578F"/>
    <w:rsid w:val="00A072B7"/>
    <w:rsid w:val="00A102B1"/>
    <w:rsid w:val="00A63E6C"/>
    <w:rsid w:val="00A94118"/>
    <w:rsid w:val="00AA4352"/>
    <w:rsid w:val="00AB318A"/>
    <w:rsid w:val="00AC6EBB"/>
    <w:rsid w:val="00AD08EC"/>
    <w:rsid w:val="00AF2C20"/>
    <w:rsid w:val="00B07101"/>
    <w:rsid w:val="00B237AF"/>
    <w:rsid w:val="00B35BA3"/>
    <w:rsid w:val="00B53404"/>
    <w:rsid w:val="00B85D4D"/>
    <w:rsid w:val="00B97D31"/>
    <w:rsid w:val="00BA24AD"/>
    <w:rsid w:val="00BC329F"/>
    <w:rsid w:val="00BD07B0"/>
    <w:rsid w:val="00C21CC3"/>
    <w:rsid w:val="00C276A7"/>
    <w:rsid w:val="00C32DFF"/>
    <w:rsid w:val="00C54F6A"/>
    <w:rsid w:val="00CA40FF"/>
    <w:rsid w:val="00CA74CB"/>
    <w:rsid w:val="00CB7452"/>
    <w:rsid w:val="00D10049"/>
    <w:rsid w:val="00D178B0"/>
    <w:rsid w:val="00D326E4"/>
    <w:rsid w:val="00D50B11"/>
    <w:rsid w:val="00D574AF"/>
    <w:rsid w:val="00D66FF9"/>
    <w:rsid w:val="00D741BC"/>
    <w:rsid w:val="00D7698C"/>
    <w:rsid w:val="00DD0D70"/>
    <w:rsid w:val="00DF113D"/>
    <w:rsid w:val="00E22502"/>
    <w:rsid w:val="00E22886"/>
    <w:rsid w:val="00E322D6"/>
    <w:rsid w:val="00E3737D"/>
    <w:rsid w:val="00E520BD"/>
    <w:rsid w:val="00E73706"/>
    <w:rsid w:val="00E96964"/>
    <w:rsid w:val="00EB045D"/>
    <w:rsid w:val="00EB21D2"/>
    <w:rsid w:val="00EC623A"/>
    <w:rsid w:val="00EE4FD3"/>
    <w:rsid w:val="00EF1577"/>
    <w:rsid w:val="00EF6A62"/>
    <w:rsid w:val="00F3721C"/>
    <w:rsid w:val="00F5703F"/>
    <w:rsid w:val="00F60914"/>
    <w:rsid w:val="00F84C8B"/>
    <w:rsid w:val="00F859F0"/>
    <w:rsid w:val="00FA1F50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9D1B8"/>
  <w15:chartTrackingRefBased/>
  <w15:docId w15:val="{4E423445-C24C-40E9-BB30-A30ECC80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E60"/>
  </w:style>
  <w:style w:type="paragraph" w:styleId="Footer">
    <w:name w:val="footer"/>
    <w:basedOn w:val="Normal"/>
    <w:link w:val="FooterChar"/>
    <w:uiPriority w:val="99"/>
    <w:unhideWhenUsed/>
    <w:rsid w:val="00625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E60"/>
  </w:style>
  <w:style w:type="character" w:customStyle="1" w:styleId="Heading1Char">
    <w:name w:val="Heading 1 Char"/>
    <w:basedOn w:val="DefaultParagraphFont"/>
    <w:link w:val="Heading1"/>
    <w:uiPriority w:val="9"/>
    <w:rsid w:val="0049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9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45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A3D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3D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3D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0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1F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84C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4C8B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04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F2ED-8755-4C2B-8DE7-0F2623AD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P.</dc:creator>
  <cp:keywords/>
  <dc:description/>
  <cp:lastModifiedBy>ramkumar.s</cp:lastModifiedBy>
  <cp:revision>2</cp:revision>
  <dcterms:created xsi:type="dcterms:W3CDTF">2017-08-08T11:27:00Z</dcterms:created>
  <dcterms:modified xsi:type="dcterms:W3CDTF">2017-08-08T11:27:00Z</dcterms:modified>
</cp:coreProperties>
</file>